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87" w:rsidRPr="00890687" w:rsidRDefault="00890687" w:rsidP="00890687">
      <w:pPr>
        <w:spacing w:after="0" w:line="240" w:lineRule="auto"/>
        <w:jc w:val="center"/>
        <w:rPr>
          <w:rFonts w:ascii="Calibri" w:eastAsia="Calibri" w:hAnsi="Calibri" w:cs="Times New Roman"/>
          <w:i/>
          <w:color w:val="FF0000"/>
          <w:sz w:val="28"/>
          <w:szCs w:val="28"/>
          <w:lang w:eastAsia="en-US"/>
        </w:rPr>
      </w:pPr>
      <w:r w:rsidRPr="00890687">
        <w:rPr>
          <w:rFonts w:ascii="Calibri" w:eastAsia="Calibri" w:hAnsi="Calibri" w:cs="Times New Roman"/>
          <w:i/>
          <w:color w:val="FF0000"/>
          <w:sz w:val="28"/>
          <w:szCs w:val="28"/>
          <w:lang w:eastAsia="en-US"/>
        </w:rPr>
        <w:t>Областное  государственное  бюджетное  образовательное  учреждение</w:t>
      </w:r>
    </w:p>
    <w:p w:rsidR="00890687" w:rsidRPr="00890687" w:rsidRDefault="00890687" w:rsidP="00890687">
      <w:pPr>
        <w:spacing w:after="0" w:line="240" w:lineRule="auto"/>
        <w:jc w:val="center"/>
        <w:rPr>
          <w:rFonts w:ascii="Calibri" w:eastAsia="Calibri" w:hAnsi="Calibri" w:cs="Times New Roman"/>
          <w:i/>
          <w:color w:val="FF0000"/>
          <w:sz w:val="28"/>
          <w:szCs w:val="28"/>
          <w:lang w:eastAsia="en-US"/>
        </w:rPr>
      </w:pPr>
      <w:r w:rsidRPr="00890687">
        <w:rPr>
          <w:rFonts w:ascii="Calibri" w:eastAsia="Calibri" w:hAnsi="Calibri" w:cs="Times New Roman"/>
          <w:i/>
          <w:color w:val="FF0000"/>
          <w:sz w:val="28"/>
          <w:szCs w:val="28"/>
          <w:lang w:eastAsia="en-US"/>
        </w:rPr>
        <w:t>«Рязанская  специальная  (коррекционная) общеобразовательная</w:t>
      </w:r>
    </w:p>
    <w:p w:rsidR="00890687" w:rsidRPr="00890687" w:rsidRDefault="00890687" w:rsidP="00890687">
      <w:pPr>
        <w:spacing w:after="0" w:line="240" w:lineRule="auto"/>
        <w:jc w:val="center"/>
        <w:rPr>
          <w:rFonts w:ascii="Calibri" w:eastAsia="Calibri" w:hAnsi="Calibri" w:cs="Times New Roman"/>
          <w:i/>
          <w:color w:val="FF0000"/>
          <w:sz w:val="28"/>
          <w:szCs w:val="28"/>
          <w:lang w:eastAsia="en-US"/>
        </w:rPr>
      </w:pPr>
      <w:r w:rsidRPr="00890687">
        <w:rPr>
          <w:rFonts w:ascii="Calibri" w:eastAsia="Calibri" w:hAnsi="Calibri" w:cs="Times New Roman"/>
          <w:i/>
          <w:color w:val="FF0000"/>
          <w:sz w:val="28"/>
          <w:szCs w:val="28"/>
          <w:lang w:eastAsia="en-US"/>
        </w:rPr>
        <w:t>школа – интернат».</w:t>
      </w:r>
    </w:p>
    <w:p w:rsidR="00890687" w:rsidRPr="00890687" w:rsidRDefault="00890687" w:rsidP="00890687">
      <w:pPr>
        <w:spacing w:after="0"/>
        <w:jc w:val="center"/>
        <w:rPr>
          <w:rFonts w:ascii="Calibri" w:eastAsia="Calibri" w:hAnsi="Calibri" w:cs="Times New Roman"/>
          <w:b/>
          <w:i/>
          <w:color w:val="FF0000"/>
          <w:sz w:val="32"/>
          <w:szCs w:val="32"/>
          <w:lang w:eastAsia="en-US"/>
        </w:rPr>
      </w:pPr>
    </w:p>
    <w:p w:rsidR="00890687" w:rsidRPr="00890687" w:rsidRDefault="00890687" w:rsidP="00890687">
      <w:pPr>
        <w:spacing w:after="0"/>
        <w:jc w:val="center"/>
        <w:rPr>
          <w:rFonts w:ascii="Calibri" w:eastAsia="Calibri" w:hAnsi="Calibri" w:cs="Times New Roman"/>
          <w:b/>
          <w:i/>
          <w:color w:val="FF0000"/>
          <w:sz w:val="32"/>
          <w:szCs w:val="32"/>
          <w:lang w:eastAsia="en-US"/>
        </w:rPr>
      </w:pPr>
    </w:p>
    <w:p w:rsidR="00890687" w:rsidRPr="00890687" w:rsidRDefault="00890687" w:rsidP="00890687">
      <w:pPr>
        <w:spacing w:after="0"/>
        <w:jc w:val="center"/>
        <w:rPr>
          <w:rFonts w:ascii="Calibri" w:eastAsia="Calibri" w:hAnsi="Calibri" w:cs="Times New Roman"/>
          <w:b/>
          <w:i/>
          <w:color w:val="FF0000"/>
          <w:sz w:val="32"/>
          <w:szCs w:val="32"/>
          <w:lang w:eastAsia="en-US"/>
        </w:rPr>
      </w:pPr>
    </w:p>
    <w:p w:rsidR="00890687" w:rsidRPr="00890687" w:rsidRDefault="00890687" w:rsidP="00890687">
      <w:pPr>
        <w:spacing w:after="0"/>
        <w:jc w:val="center"/>
        <w:rPr>
          <w:rFonts w:ascii="Calibri" w:eastAsia="Calibri" w:hAnsi="Calibri" w:cs="Times New Roman"/>
          <w:b/>
          <w:i/>
          <w:color w:val="FF0000"/>
          <w:sz w:val="32"/>
          <w:szCs w:val="32"/>
          <w:lang w:eastAsia="en-US"/>
        </w:rPr>
      </w:pPr>
    </w:p>
    <w:p w:rsidR="00890687" w:rsidRPr="00890687" w:rsidRDefault="00890687" w:rsidP="00890687">
      <w:pPr>
        <w:spacing w:after="0"/>
        <w:jc w:val="center"/>
        <w:rPr>
          <w:rFonts w:ascii="Calibri" w:eastAsia="Calibri" w:hAnsi="Calibri" w:cs="Times New Roman"/>
          <w:b/>
          <w:i/>
          <w:color w:val="FF0000"/>
          <w:sz w:val="32"/>
          <w:szCs w:val="32"/>
          <w:lang w:eastAsia="en-US"/>
        </w:rPr>
      </w:pPr>
    </w:p>
    <w:p w:rsidR="00890687" w:rsidRPr="00890687" w:rsidRDefault="002968D1" w:rsidP="00890687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color w:val="0070C0"/>
          <w:sz w:val="48"/>
          <w:szCs w:val="48"/>
          <w:lang w:eastAsia="en-US"/>
        </w:rPr>
      </w:pPr>
      <w:r>
        <w:rPr>
          <w:rFonts w:ascii="Book Antiqua" w:eastAsia="Times New Roman" w:hAnsi="Book Antiqua" w:cs="Times New Roman"/>
          <w:b/>
          <w:color w:val="0070C0"/>
          <w:sz w:val="48"/>
          <w:szCs w:val="48"/>
          <w:lang w:eastAsia="en-US"/>
        </w:rPr>
        <w:t xml:space="preserve"> Урок </w:t>
      </w:r>
      <w:r w:rsidR="00890687" w:rsidRPr="00890687">
        <w:rPr>
          <w:rFonts w:ascii="Book Antiqua" w:eastAsia="Times New Roman" w:hAnsi="Book Antiqua" w:cs="Times New Roman"/>
          <w:b/>
          <w:color w:val="0070C0"/>
          <w:sz w:val="48"/>
          <w:szCs w:val="48"/>
          <w:lang w:eastAsia="en-US"/>
        </w:rPr>
        <w:t xml:space="preserve"> географии</w:t>
      </w:r>
    </w:p>
    <w:p w:rsidR="00890687" w:rsidRPr="00890687" w:rsidRDefault="00890687" w:rsidP="00890687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color w:val="0070C0"/>
          <w:sz w:val="48"/>
          <w:szCs w:val="48"/>
          <w:lang w:eastAsia="en-US"/>
        </w:rPr>
      </w:pPr>
      <w:r>
        <w:rPr>
          <w:rFonts w:ascii="Book Antiqua" w:eastAsia="Times New Roman" w:hAnsi="Book Antiqua" w:cs="Times New Roman"/>
          <w:b/>
          <w:color w:val="0070C0"/>
          <w:sz w:val="48"/>
          <w:szCs w:val="48"/>
          <w:lang w:eastAsia="en-US"/>
        </w:rPr>
        <w:t xml:space="preserve">в </w:t>
      </w:r>
      <w:r w:rsidRPr="00890687">
        <w:rPr>
          <w:rFonts w:ascii="Book Antiqua" w:eastAsia="Times New Roman" w:hAnsi="Book Antiqua" w:cs="Times New Roman"/>
          <w:b/>
          <w:color w:val="0070C0"/>
          <w:sz w:val="48"/>
          <w:szCs w:val="48"/>
          <w:lang w:eastAsia="en-US"/>
        </w:rPr>
        <w:t>8 классе</w:t>
      </w:r>
    </w:p>
    <w:p w:rsidR="00890687" w:rsidRDefault="00890687" w:rsidP="00890687">
      <w:pPr>
        <w:jc w:val="center"/>
        <w:rPr>
          <w:rFonts w:ascii="Book Antiqua" w:eastAsia="Times New Roman" w:hAnsi="Book Antiqua" w:cs="Times New Roman"/>
          <w:b/>
          <w:color w:val="FF0000"/>
          <w:sz w:val="48"/>
          <w:szCs w:val="48"/>
          <w:lang w:eastAsia="en-US"/>
        </w:rPr>
      </w:pPr>
      <w:r>
        <w:rPr>
          <w:rFonts w:ascii="Book Antiqua" w:eastAsia="Times New Roman" w:hAnsi="Book Antiqua" w:cs="Times New Roman"/>
          <w:b/>
          <w:color w:val="FF0000"/>
          <w:sz w:val="48"/>
          <w:szCs w:val="48"/>
          <w:lang w:eastAsia="en-US"/>
        </w:rPr>
        <w:t>«Животный мир тропического леса</w:t>
      </w:r>
    </w:p>
    <w:p w:rsidR="00890687" w:rsidRPr="00890687" w:rsidRDefault="00890687" w:rsidP="00890687">
      <w:pPr>
        <w:jc w:val="center"/>
        <w:rPr>
          <w:rFonts w:ascii="Book Antiqua" w:eastAsia="Times New Roman" w:hAnsi="Book Antiqua" w:cs="Times New Roman"/>
          <w:b/>
          <w:color w:val="FF0000"/>
          <w:sz w:val="48"/>
          <w:szCs w:val="48"/>
          <w:lang w:eastAsia="en-US"/>
        </w:rPr>
      </w:pPr>
      <w:r>
        <w:rPr>
          <w:rFonts w:ascii="Book Antiqua" w:eastAsia="Times New Roman" w:hAnsi="Book Antiqua" w:cs="Times New Roman"/>
          <w:b/>
          <w:color w:val="FF0000"/>
          <w:sz w:val="48"/>
          <w:szCs w:val="48"/>
          <w:lang w:eastAsia="en-US"/>
        </w:rPr>
        <w:t>Южной Америки</w:t>
      </w:r>
      <w:r w:rsidRPr="00890687">
        <w:rPr>
          <w:rFonts w:ascii="Book Antiqua" w:eastAsia="Times New Roman" w:hAnsi="Book Antiqua" w:cs="Times New Roman"/>
          <w:b/>
          <w:color w:val="FF0000"/>
          <w:sz w:val="48"/>
          <w:szCs w:val="48"/>
          <w:lang w:eastAsia="en-US"/>
        </w:rPr>
        <w:t>»</w:t>
      </w:r>
    </w:p>
    <w:p w:rsidR="00890687" w:rsidRPr="00890687" w:rsidRDefault="00890687" w:rsidP="00890687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en-US"/>
        </w:rPr>
      </w:pPr>
    </w:p>
    <w:p w:rsidR="00890687" w:rsidRPr="00890687" w:rsidRDefault="00890687" w:rsidP="00890687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en-US"/>
        </w:rPr>
      </w:pPr>
    </w:p>
    <w:p w:rsidR="00890687" w:rsidRPr="00890687" w:rsidRDefault="00890687" w:rsidP="00890687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en-US"/>
        </w:rPr>
      </w:pPr>
      <w:r w:rsidRPr="00890687"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en-US"/>
        </w:rPr>
        <w:t>Учитель географии</w:t>
      </w:r>
    </w:p>
    <w:p w:rsidR="00890687" w:rsidRPr="00890687" w:rsidRDefault="00890687" w:rsidP="00890687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en-US"/>
        </w:rPr>
      </w:pPr>
      <w:r w:rsidRPr="00890687"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en-US"/>
        </w:rPr>
        <w:t>Данькина М.А.</w:t>
      </w:r>
    </w:p>
    <w:p w:rsidR="00890687" w:rsidRPr="00890687" w:rsidRDefault="00890687" w:rsidP="00890687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en-US"/>
        </w:rPr>
      </w:pPr>
    </w:p>
    <w:p w:rsidR="00890687" w:rsidRPr="00890687" w:rsidRDefault="00890687" w:rsidP="00890687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en-US"/>
        </w:rPr>
      </w:pPr>
    </w:p>
    <w:p w:rsidR="00890687" w:rsidRPr="00890687" w:rsidRDefault="00890687" w:rsidP="00890687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en-US"/>
        </w:rPr>
      </w:pPr>
    </w:p>
    <w:p w:rsidR="00890687" w:rsidRPr="00890687" w:rsidRDefault="00890687" w:rsidP="00890687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en-US"/>
        </w:rPr>
      </w:pPr>
    </w:p>
    <w:p w:rsidR="00890687" w:rsidRPr="00890687" w:rsidRDefault="00890687" w:rsidP="00890687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en-US"/>
        </w:rPr>
      </w:pPr>
    </w:p>
    <w:p w:rsidR="00890687" w:rsidRPr="00890687" w:rsidRDefault="00890687" w:rsidP="00890687">
      <w:pP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en-US"/>
        </w:rPr>
      </w:pPr>
    </w:p>
    <w:p w:rsidR="004B0454" w:rsidRDefault="004B0454" w:rsidP="001F474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en-US"/>
        </w:rPr>
      </w:pPr>
    </w:p>
    <w:p w:rsidR="002968D1" w:rsidRPr="000E59CD" w:rsidRDefault="002968D1" w:rsidP="001F474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51C8" w:rsidRPr="000E59CD" w:rsidRDefault="006A51C8" w:rsidP="001F4749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E59CD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Урок № 48</w:t>
      </w:r>
    </w:p>
    <w:p w:rsidR="004B0454" w:rsidRPr="000E59CD" w:rsidRDefault="00F82E22" w:rsidP="001F474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E59CD">
        <w:rPr>
          <w:rFonts w:ascii="Times New Roman" w:hAnsi="Times New Roman" w:cs="Times New Roman"/>
          <w:b/>
          <w:color w:val="0070C0"/>
          <w:sz w:val="32"/>
          <w:szCs w:val="32"/>
        </w:rPr>
        <w:t>Тема:</w:t>
      </w:r>
      <w:r w:rsidRPr="000E59C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Животный мир тропического леса Южной Америки»</w:t>
      </w:r>
    </w:p>
    <w:p w:rsidR="00397548" w:rsidRPr="000E59CD" w:rsidRDefault="004B0454" w:rsidP="001F4749">
      <w:pPr>
        <w:widowControl w:val="0"/>
        <w:shd w:val="clear" w:color="auto" w:fill="FFFFFF"/>
        <w:autoSpaceDE w:val="0"/>
        <w:autoSpaceDN w:val="0"/>
        <w:adjustRightInd w:val="0"/>
        <w:spacing w:before="389" w:after="0"/>
        <w:ind w:left="23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0E59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Цели урока:</w:t>
      </w:r>
    </w:p>
    <w:p w:rsidR="004B0454" w:rsidRPr="001F4749" w:rsidRDefault="004B0454" w:rsidP="001F474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</w:pPr>
      <w:r w:rsidRPr="001F474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Образовательные:</w:t>
      </w:r>
    </w:p>
    <w:p w:rsidR="005F62BE" w:rsidRDefault="00397548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- п</w:t>
      </w:r>
      <w:r w:rsidR="005F62BE" w:rsidRPr="001F4749">
        <w:rPr>
          <w:rFonts w:ascii="Times New Roman" w:hAnsi="Times New Roman" w:cs="Times New Roman"/>
          <w:sz w:val="28"/>
          <w:szCs w:val="28"/>
        </w:rPr>
        <w:t>овторить растительный мир зоны тропических лесов.</w:t>
      </w:r>
    </w:p>
    <w:p w:rsidR="000F2497" w:rsidRDefault="000F2497" w:rsidP="000F249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-</w:t>
      </w:r>
      <w:r w:rsidR="000E59CD" w:rsidRPr="000E59CD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 xml:space="preserve"> </w:t>
      </w:r>
      <w:r w:rsidRPr="001F4749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 xml:space="preserve">закрепить знания о взаимодействии климатических условий и растительного </w:t>
      </w:r>
    </w:p>
    <w:p w:rsidR="000F2497" w:rsidRPr="000F2497" w:rsidRDefault="000F2497" w:rsidP="000F249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</w:pPr>
      <w:r w:rsidRPr="001F4749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и животного мира.</w:t>
      </w:r>
    </w:p>
    <w:p w:rsidR="005F62BE" w:rsidRPr="001F4749" w:rsidRDefault="00397548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- п</w:t>
      </w:r>
      <w:r w:rsidR="005F62BE" w:rsidRPr="001F4749">
        <w:rPr>
          <w:rFonts w:ascii="Times New Roman" w:hAnsi="Times New Roman" w:cs="Times New Roman"/>
          <w:sz w:val="28"/>
          <w:szCs w:val="28"/>
        </w:rPr>
        <w:t>ознакомить с представителями   животного мира данного природной зоны.</w:t>
      </w:r>
    </w:p>
    <w:p w:rsidR="004B0454" w:rsidRPr="001F4749" w:rsidRDefault="00397548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eastAsia="Times New Roman" w:hAnsi="Times New Roman" w:cs="Times New Roman"/>
          <w:spacing w:val="-1"/>
          <w:sz w:val="28"/>
          <w:szCs w:val="28"/>
        </w:rPr>
        <w:t>- п</w:t>
      </w:r>
      <w:r w:rsidR="004B0454" w:rsidRPr="001F4749">
        <w:rPr>
          <w:rFonts w:ascii="Times New Roman" w:eastAsia="Times New Roman" w:hAnsi="Times New Roman" w:cs="Times New Roman"/>
          <w:spacing w:val="-1"/>
          <w:sz w:val="28"/>
          <w:szCs w:val="28"/>
        </w:rPr>
        <w:t>родолжить формир</w:t>
      </w:r>
      <w:r w:rsidR="005F62BE" w:rsidRPr="001F4749">
        <w:rPr>
          <w:rFonts w:ascii="Times New Roman" w:eastAsia="Times New Roman" w:hAnsi="Times New Roman" w:cs="Times New Roman"/>
          <w:spacing w:val="-1"/>
          <w:sz w:val="28"/>
          <w:szCs w:val="28"/>
        </w:rPr>
        <w:t>ование навыков работы с  картой</w:t>
      </w:r>
      <w:r w:rsidR="005F62BE" w:rsidRPr="001F47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62BE" w:rsidRPr="001F4749">
        <w:rPr>
          <w:rFonts w:ascii="Times New Roman" w:hAnsi="Times New Roman" w:cs="Times New Roman"/>
          <w:sz w:val="28"/>
          <w:szCs w:val="28"/>
        </w:rPr>
        <w:t>учить пользоваться дополнительными источниками  информации.</w:t>
      </w:r>
    </w:p>
    <w:p w:rsidR="004B0454" w:rsidRPr="001F4749" w:rsidRDefault="00F82E22" w:rsidP="001F474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74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>Коррекционно-развивающие</w:t>
      </w:r>
      <w:r w:rsidR="004B0454" w:rsidRPr="001F474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>:</w:t>
      </w:r>
    </w:p>
    <w:p w:rsidR="00F82E22" w:rsidRPr="001F4749" w:rsidRDefault="00397548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82E22" w:rsidRPr="001F4749">
        <w:rPr>
          <w:rFonts w:ascii="Times New Roman" w:eastAsia="Times New Roman" w:hAnsi="Times New Roman" w:cs="Times New Roman"/>
          <w:sz w:val="28"/>
          <w:szCs w:val="28"/>
        </w:rPr>
        <w:t>бучать</w:t>
      </w:r>
      <w:r w:rsidR="004B0454" w:rsidRPr="001F4749">
        <w:rPr>
          <w:rFonts w:ascii="Times New Roman" w:eastAsia="Times New Roman" w:hAnsi="Times New Roman" w:cs="Times New Roman"/>
          <w:sz w:val="28"/>
          <w:szCs w:val="28"/>
        </w:rPr>
        <w:t xml:space="preserve"> приёмам самостоятельной познавательной деятельности</w:t>
      </w:r>
      <w:r w:rsidR="004B7AB2" w:rsidRPr="001F4749">
        <w:rPr>
          <w:rFonts w:ascii="Times New Roman" w:eastAsia="Times New Roman" w:hAnsi="Times New Roman" w:cs="Times New Roman"/>
          <w:sz w:val="28"/>
          <w:szCs w:val="28"/>
        </w:rPr>
        <w:t>, умению</w:t>
      </w:r>
      <w:r w:rsidR="004B7AB2" w:rsidRPr="001F4749">
        <w:rPr>
          <w:sz w:val="28"/>
          <w:szCs w:val="28"/>
        </w:rPr>
        <w:t xml:space="preserve"> </w:t>
      </w:r>
      <w:r w:rsidR="004B7AB2" w:rsidRPr="001F4749">
        <w:rPr>
          <w:rFonts w:ascii="Times New Roman" w:hAnsi="Times New Roman" w:cs="Times New Roman"/>
          <w:sz w:val="28"/>
          <w:szCs w:val="28"/>
        </w:rPr>
        <w:t>отбирать материал из текста учебника, справочников.</w:t>
      </w:r>
    </w:p>
    <w:p w:rsidR="004E19C4" w:rsidRDefault="00880728" w:rsidP="001F474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1F4749">
        <w:rPr>
          <w:rFonts w:ascii="Times New Roman" w:eastAsia="Times New Roman" w:hAnsi="Times New Roman" w:cs="Times New Roman"/>
          <w:spacing w:val="-14"/>
          <w:sz w:val="28"/>
          <w:szCs w:val="28"/>
        </w:rPr>
        <w:t>- способствовать развитию з</w:t>
      </w:r>
      <w:r w:rsidR="006C513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рительного восприятия, памяти, </w:t>
      </w:r>
      <w:r w:rsidRPr="001F4749">
        <w:rPr>
          <w:rFonts w:ascii="Times New Roman" w:eastAsia="Times New Roman" w:hAnsi="Times New Roman" w:cs="Times New Roman"/>
          <w:spacing w:val="-14"/>
          <w:sz w:val="28"/>
          <w:szCs w:val="28"/>
        </w:rPr>
        <w:t>внимания, развивать</w:t>
      </w:r>
    </w:p>
    <w:p w:rsidR="00880728" w:rsidRPr="001F4749" w:rsidRDefault="00880728" w:rsidP="001F474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1F474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умения устанавливать причинно-следственные связи;</w:t>
      </w:r>
    </w:p>
    <w:p w:rsidR="004B0454" w:rsidRPr="001F4749" w:rsidRDefault="004B0454" w:rsidP="001F4749">
      <w:pPr>
        <w:widowControl w:val="0"/>
        <w:shd w:val="clear" w:color="auto" w:fill="FFFFFF"/>
        <w:tabs>
          <w:tab w:val="left" w:pos="518"/>
          <w:tab w:val="left" w:pos="50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749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Pr="001F4749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>Воспитательные:</w:t>
      </w:r>
      <w:r w:rsidR="00F82E22" w:rsidRPr="001F47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F82E22" w:rsidRPr="001F4749" w:rsidRDefault="00397548" w:rsidP="001F4749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1F47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="004B7AB2" w:rsidRPr="001F474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4B0454" w:rsidRPr="001F4749">
        <w:rPr>
          <w:rFonts w:ascii="Times New Roman" w:eastAsia="Times New Roman" w:hAnsi="Times New Roman" w:cs="Times New Roman"/>
          <w:spacing w:val="-2"/>
          <w:sz w:val="28"/>
          <w:szCs w:val="28"/>
        </w:rPr>
        <w:t>оздать условия для реальной самооценки учащихся.</w:t>
      </w:r>
    </w:p>
    <w:p w:rsidR="006C17C0" w:rsidRPr="001F4749" w:rsidRDefault="00F82E22" w:rsidP="001F474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 w:rsidRPr="000E59CD">
        <w:rPr>
          <w:rFonts w:ascii="Times New Roman" w:eastAsia="Times New Roman" w:hAnsi="Times New Roman" w:cs="Times New Roman"/>
          <w:b/>
          <w:bCs/>
          <w:i/>
          <w:iCs/>
          <w:color w:val="0070C0"/>
          <w:spacing w:val="-2"/>
          <w:sz w:val="28"/>
          <w:szCs w:val="28"/>
        </w:rPr>
        <w:t>Тип у</w:t>
      </w:r>
      <w:r w:rsidR="004B0454" w:rsidRPr="000E59CD">
        <w:rPr>
          <w:rFonts w:ascii="Times New Roman" w:eastAsia="Times New Roman" w:hAnsi="Times New Roman" w:cs="Times New Roman"/>
          <w:b/>
          <w:bCs/>
          <w:i/>
          <w:iCs/>
          <w:color w:val="0070C0"/>
          <w:spacing w:val="-2"/>
          <w:sz w:val="28"/>
          <w:szCs w:val="28"/>
        </w:rPr>
        <w:t>рока</w:t>
      </w:r>
      <w:r w:rsidR="004B0454" w:rsidRPr="001F474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: </w:t>
      </w:r>
      <w:r w:rsidR="004B0454" w:rsidRPr="001F474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tt-RU"/>
        </w:rPr>
        <w:t xml:space="preserve"> </w:t>
      </w:r>
      <w:r w:rsidR="005F62BE" w:rsidRPr="001F4749">
        <w:rPr>
          <w:rFonts w:ascii="Times New Roman" w:eastAsia="Times New Roman" w:hAnsi="Times New Roman" w:cs="Times New Roman"/>
          <w:spacing w:val="-2"/>
          <w:sz w:val="28"/>
          <w:szCs w:val="28"/>
        </w:rPr>
        <w:t>комбинированный</w:t>
      </w:r>
      <w:r w:rsidR="004B0454" w:rsidRPr="001F474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4B0454" w:rsidRPr="000E59CD" w:rsidRDefault="004B0454" w:rsidP="001F474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70C0"/>
          <w:spacing w:val="-14"/>
          <w:sz w:val="28"/>
          <w:szCs w:val="28"/>
        </w:rPr>
      </w:pPr>
      <w:r w:rsidRPr="000E59CD">
        <w:rPr>
          <w:rFonts w:ascii="Times New Roman" w:eastAsia="Times New Roman" w:hAnsi="Times New Roman" w:cs="Times New Roman"/>
          <w:b/>
          <w:bCs/>
          <w:i/>
          <w:iCs/>
          <w:color w:val="0070C0"/>
          <w:spacing w:val="-1"/>
          <w:sz w:val="28"/>
          <w:szCs w:val="28"/>
        </w:rPr>
        <w:t>Форма урока</w:t>
      </w:r>
      <w:r w:rsidRPr="001F4749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:</w:t>
      </w:r>
      <w:r w:rsidR="00F82E22" w:rsidRPr="001F4749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="00397548" w:rsidRPr="001F4749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у</w:t>
      </w:r>
      <w:r w:rsidRPr="001F47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к </w:t>
      </w:r>
      <w:proofErr w:type="gramStart"/>
      <w:r w:rsidRPr="001F4749">
        <w:rPr>
          <w:rFonts w:ascii="Times New Roman" w:eastAsia="Times New Roman" w:hAnsi="Times New Roman" w:cs="Times New Roman"/>
          <w:spacing w:val="-1"/>
          <w:sz w:val="28"/>
          <w:szCs w:val="28"/>
        </w:rPr>
        <w:t>-п</w:t>
      </w:r>
      <w:proofErr w:type="gramEnd"/>
      <w:r w:rsidRPr="001F4749">
        <w:rPr>
          <w:rFonts w:ascii="Times New Roman" w:eastAsia="Times New Roman" w:hAnsi="Times New Roman" w:cs="Times New Roman"/>
          <w:spacing w:val="-1"/>
          <w:sz w:val="28"/>
          <w:szCs w:val="28"/>
        </w:rPr>
        <w:t>утешествие.</w:t>
      </w:r>
    </w:p>
    <w:p w:rsidR="004B0454" w:rsidRPr="001F4749" w:rsidRDefault="004B0454" w:rsidP="001F474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right="27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9CD">
        <w:rPr>
          <w:rFonts w:ascii="Times New Roman" w:eastAsia="Times New Roman" w:hAnsi="Times New Roman" w:cs="Times New Roman"/>
          <w:b/>
          <w:bCs/>
          <w:i/>
          <w:iCs/>
          <w:color w:val="0070C0"/>
          <w:spacing w:val="-2"/>
          <w:sz w:val="28"/>
          <w:szCs w:val="28"/>
        </w:rPr>
        <w:t>Формы организации учебной деятельности:</w:t>
      </w:r>
      <w:r w:rsidRPr="000E59CD">
        <w:rPr>
          <w:rFonts w:ascii="Times New Roman" w:eastAsia="Times New Roman" w:hAnsi="Times New Roman" w:cs="Times New Roman"/>
          <w:b/>
          <w:bCs/>
          <w:i/>
          <w:iCs/>
          <w:color w:val="0070C0"/>
          <w:spacing w:val="-2"/>
          <w:sz w:val="28"/>
          <w:szCs w:val="28"/>
          <w:u w:val="single"/>
        </w:rPr>
        <w:br/>
      </w:r>
      <w:r w:rsidR="00397548" w:rsidRPr="001F4749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F4749">
        <w:rPr>
          <w:rFonts w:ascii="Times New Roman" w:eastAsia="Times New Roman" w:hAnsi="Times New Roman" w:cs="Times New Roman"/>
          <w:spacing w:val="-3"/>
          <w:sz w:val="28"/>
          <w:szCs w:val="28"/>
        </w:rPr>
        <w:t>ндивидуальная, фронтальная, ра</w:t>
      </w:r>
      <w:r w:rsidR="00397548" w:rsidRPr="001F4749">
        <w:rPr>
          <w:rFonts w:ascii="Times New Roman" w:eastAsia="Times New Roman" w:hAnsi="Times New Roman" w:cs="Times New Roman"/>
          <w:spacing w:val="-3"/>
          <w:sz w:val="28"/>
          <w:szCs w:val="28"/>
        </w:rPr>
        <w:t>бота в парах, самостоятельная работа.</w:t>
      </w:r>
    </w:p>
    <w:p w:rsidR="004B0454" w:rsidRPr="000E59CD" w:rsidRDefault="004B0454" w:rsidP="001F4749">
      <w:pPr>
        <w:widowControl w:val="0"/>
        <w:shd w:val="clear" w:color="auto" w:fill="FFFFFF"/>
        <w:autoSpaceDE w:val="0"/>
        <w:autoSpaceDN w:val="0"/>
        <w:adjustRightInd w:val="0"/>
        <w:spacing w:before="547" w:after="0"/>
        <w:ind w:left="18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E59CD">
        <w:rPr>
          <w:rFonts w:ascii="Times New Roman" w:eastAsia="Times New Roman" w:hAnsi="Times New Roman" w:cs="Times New Roman"/>
          <w:b/>
          <w:color w:val="FF0000"/>
          <w:spacing w:val="-10"/>
          <w:sz w:val="28"/>
          <w:szCs w:val="28"/>
        </w:rPr>
        <w:t>Ход урока:</w:t>
      </w:r>
    </w:p>
    <w:p w:rsidR="00410803" w:rsidRPr="000E59CD" w:rsidRDefault="00397548" w:rsidP="00183BD3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E59CD">
        <w:rPr>
          <w:rFonts w:ascii="Times New Roman" w:hAnsi="Times New Roman" w:cs="Times New Roman"/>
          <w:b/>
          <w:color w:val="0070C0"/>
          <w:sz w:val="28"/>
          <w:szCs w:val="28"/>
        </w:rPr>
        <w:t>Орг. момент.</w:t>
      </w:r>
    </w:p>
    <w:p w:rsidR="00183BD3" w:rsidRPr="00183BD3" w:rsidRDefault="00183BD3" w:rsidP="00183B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024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Start"/>
      <w:r w:rsidRPr="00B610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1024">
        <w:rPr>
          <w:rFonts w:ascii="Times New Roman" w:hAnsi="Times New Roman" w:cs="Times New Roman"/>
          <w:sz w:val="28"/>
          <w:szCs w:val="28"/>
        </w:rPr>
        <w:t xml:space="preserve"> ребята, подарите друг другу улыбки и с таким хорошим настроением давайте начнём 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548" w:rsidRPr="000E59CD" w:rsidRDefault="00397548" w:rsidP="001F474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E59CD">
        <w:rPr>
          <w:rFonts w:ascii="Times New Roman" w:hAnsi="Times New Roman" w:cs="Times New Roman"/>
          <w:b/>
          <w:color w:val="0070C0"/>
          <w:sz w:val="28"/>
          <w:szCs w:val="28"/>
        </w:rPr>
        <w:t>Проверка домашнего задания.</w:t>
      </w:r>
    </w:p>
    <w:p w:rsidR="00812276" w:rsidRPr="001F4749" w:rsidRDefault="004B7AB2" w:rsidP="001F47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>1.Фронтальный опрос.</w:t>
      </w:r>
    </w:p>
    <w:p w:rsidR="004B7AB2" w:rsidRPr="001F4749" w:rsidRDefault="00812276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Работа с интерактивной картой.</w:t>
      </w:r>
    </w:p>
    <w:p w:rsidR="004B7AB2" w:rsidRPr="001F4749" w:rsidRDefault="004B7AB2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-</w:t>
      </w:r>
      <w:r w:rsidR="001F4749">
        <w:rPr>
          <w:rFonts w:ascii="Times New Roman" w:hAnsi="Times New Roman" w:cs="Times New Roman"/>
          <w:sz w:val="28"/>
          <w:szCs w:val="28"/>
        </w:rPr>
        <w:t>Скажите, к</w:t>
      </w:r>
      <w:r w:rsidRPr="001F4749">
        <w:rPr>
          <w:rFonts w:ascii="Times New Roman" w:hAnsi="Times New Roman" w:cs="Times New Roman"/>
          <w:sz w:val="28"/>
          <w:szCs w:val="28"/>
        </w:rPr>
        <w:t xml:space="preserve">акой  материк </w:t>
      </w:r>
      <w:r w:rsidR="00812276" w:rsidRPr="001F4749">
        <w:rPr>
          <w:rFonts w:ascii="Times New Roman" w:hAnsi="Times New Roman" w:cs="Times New Roman"/>
          <w:sz w:val="28"/>
          <w:szCs w:val="28"/>
        </w:rPr>
        <w:t xml:space="preserve">Земного шара мы изучаем? (на доске </w:t>
      </w:r>
      <w:r w:rsidRPr="001F4749">
        <w:rPr>
          <w:rFonts w:ascii="Times New Roman" w:hAnsi="Times New Roman" w:cs="Times New Roman"/>
          <w:sz w:val="28"/>
          <w:szCs w:val="28"/>
        </w:rPr>
        <w:t xml:space="preserve"> физ</w:t>
      </w:r>
      <w:proofErr w:type="gramStart"/>
      <w:r w:rsidRPr="001F474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F4749">
        <w:rPr>
          <w:rFonts w:ascii="Times New Roman" w:hAnsi="Times New Roman" w:cs="Times New Roman"/>
          <w:sz w:val="28"/>
          <w:szCs w:val="28"/>
        </w:rPr>
        <w:t>арта)</w:t>
      </w:r>
    </w:p>
    <w:p w:rsidR="00812276" w:rsidRPr="001F4749" w:rsidRDefault="004B7AB2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- </w:t>
      </w:r>
      <w:r w:rsidR="001F4749">
        <w:rPr>
          <w:rFonts w:ascii="Times New Roman" w:hAnsi="Times New Roman" w:cs="Times New Roman"/>
          <w:sz w:val="28"/>
          <w:szCs w:val="28"/>
        </w:rPr>
        <w:t xml:space="preserve">А с </w:t>
      </w:r>
      <w:r w:rsidRPr="001F4749">
        <w:rPr>
          <w:rFonts w:ascii="Times New Roman" w:hAnsi="Times New Roman" w:cs="Times New Roman"/>
          <w:sz w:val="28"/>
          <w:szCs w:val="28"/>
        </w:rPr>
        <w:t>какой природной зоной Южной</w:t>
      </w:r>
      <w:r w:rsidR="008C0EA3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Pr="001F4749">
        <w:rPr>
          <w:rFonts w:ascii="Times New Roman" w:hAnsi="Times New Roman" w:cs="Times New Roman"/>
          <w:sz w:val="28"/>
          <w:szCs w:val="28"/>
        </w:rPr>
        <w:t xml:space="preserve"> Америки мы п</w:t>
      </w:r>
      <w:r w:rsidR="008C0EA3" w:rsidRPr="001F4749">
        <w:rPr>
          <w:rFonts w:ascii="Times New Roman" w:hAnsi="Times New Roman" w:cs="Times New Roman"/>
          <w:sz w:val="28"/>
          <w:szCs w:val="28"/>
        </w:rPr>
        <w:t xml:space="preserve">ознакомились? (Зона тропических  </w:t>
      </w:r>
      <w:r w:rsidRPr="001F4749">
        <w:rPr>
          <w:rFonts w:ascii="Times New Roman" w:hAnsi="Times New Roman" w:cs="Times New Roman"/>
          <w:sz w:val="28"/>
          <w:szCs w:val="28"/>
        </w:rPr>
        <w:t xml:space="preserve"> лес</w:t>
      </w:r>
      <w:r w:rsidR="006C17C0" w:rsidRPr="001F4749">
        <w:rPr>
          <w:rFonts w:ascii="Times New Roman" w:hAnsi="Times New Roman" w:cs="Times New Roman"/>
          <w:sz w:val="28"/>
          <w:szCs w:val="28"/>
        </w:rPr>
        <w:t xml:space="preserve">ов) </w:t>
      </w:r>
    </w:p>
    <w:p w:rsidR="00932946" w:rsidRPr="001F4749" w:rsidRDefault="006C17C0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  </w:t>
      </w:r>
      <w:r w:rsidR="00932946" w:rsidRPr="001F4749">
        <w:rPr>
          <w:rFonts w:ascii="Times New Roman" w:hAnsi="Times New Roman" w:cs="Times New Roman"/>
          <w:sz w:val="28"/>
          <w:szCs w:val="28"/>
        </w:rPr>
        <w:t>Это слово значит – «лес»,</w:t>
      </w:r>
    </w:p>
    <w:p w:rsidR="00932946" w:rsidRPr="001F4749" w:rsidRDefault="00932946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  Растут в нём </w:t>
      </w:r>
      <w:proofErr w:type="spellStart"/>
      <w:r w:rsidRPr="001F4749">
        <w:rPr>
          <w:rFonts w:ascii="Times New Roman" w:hAnsi="Times New Roman" w:cs="Times New Roman"/>
          <w:sz w:val="28"/>
          <w:szCs w:val="28"/>
        </w:rPr>
        <w:t>сейба</w:t>
      </w:r>
      <w:proofErr w:type="spellEnd"/>
      <w:r w:rsidRPr="001F4749">
        <w:rPr>
          <w:rFonts w:ascii="Times New Roman" w:hAnsi="Times New Roman" w:cs="Times New Roman"/>
          <w:sz w:val="28"/>
          <w:szCs w:val="28"/>
        </w:rPr>
        <w:t xml:space="preserve"> и лианы.</w:t>
      </w:r>
    </w:p>
    <w:p w:rsidR="00932946" w:rsidRPr="001F4749" w:rsidRDefault="00932946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  Ну</w:t>
      </w:r>
      <w:r w:rsidR="006C17C0" w:rsidRPr="001F4749">
        <w:rPr>
          <w:rFonts w:ascii="Times New Roman" w:hAnsi="Times New Roman" w:cs="Times New Roman"/>
          <w:sz w:val="28"/>
          <w:szCs w:val="28"/>
        </w:rPr>
        <w:t>,</w:t>
      </w:r>
      <w:r w:rsidRPr="001F4749">
        <w:rPr>
          <w:rFonts w:ascii="Times New Roman" w:hAnsi="Times New Roman" w:cs="Times New Roman"/>
          <w:sz w:val="28"/>
          <w:szCs w:val="28"/>
        </w:rPr>
        <w:t xml:space="preserve"> а по веткам там и здесь</w:t>
      </w:r>
    </w:p>
    <w:p w:rsidR="00932946" w:rsidRPr="001F4749" w:rsidRDefault="00932946" w:rsidP="001F4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lastRenderedPageBreak/>
        <w:t xml:space="preserve">  Шныряют </w:t>
      </w:r>
      <w:proofErr w:type="gramStart"/>
      <w:r w:rsidRPr="001F4749">
        <w:rPr>
          <w:rFonts w:ascii="Times New Roman" w:hAnsi="Times New Roman" w:cs="Times New Roman"/>
          <w:sz w:val="28"/>
          <w:szCs w:val="28"/>
        </w:rPr>
        <w:t>чудо-обезьяны</w:t>
      </w:r>
      <w:proofErr w:type="gramEnd"/>
      <w:r w:rsidRPr="001F4749">
        <w:rPr>
          <w:rFonts w:ascii="Times New Roman" w:hAnsi="Times New Roman" w:cs="Times New Roman"/>
          <w:sz w:val="28"/>
          <w:szCs w:val="28"/>
        </w:rPr>
        <w:t xml:space="preserve">. </w:t>
      </w:r>
      <w:r w:rsidRPr="001F4749">
        <w:rPr>
          <w:rFonts w:ascii="Times New Roman" w:hAnsi="Times New Roman" w:cs="Times New Roman"/>
          <w:b/>
          <w:sz w:val="28"/>
          <w:szCs w:val="28"/>
        </w:rPr>
        <w:t>(Сельва)</w:t>
      </w:r>
    </w:p>
    <w:p w:rsidR="00B16094" w:rsidRPr="001F4749" w:rsidRDefault="00812276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- Переведите </w:t>
      </w:r>
      <w:r w:rsidR="008C0EA3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Pr="001F4749">
        <w:rPr>
          <w:rFonts w:ascii="Times New Roman" w:hAnsi="Times New Roman" w:cs="Times New Roman"/>
          <w:sz w:val="28"/>
          <w:szCs w:val="28"/>
        </w:rPr>
        <w:t>на португальский слово «лес» (сельва)</w:t>
      </w:r>
    </w:p>
    <w:p w:rsidR="00812276" w:rsidRPr="001F4749" w:rsidRDefault="00812276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- Какую территорию занимает сельва? (</w:t>
      </w:r>
      <w:r w:rsidR="006C17C0" w:rsidRPr="001F4749">
        <w:rPr>
          <w:rFonts w:ascii="Times New Roman" w:hAnsi="Times New Roman" w:cs="Times New Roman"/>
          <w:sz w:val="28"/>
          <w:szCs w:val="28"/>
        </w:rPr>
        <w:t xml:space="preserve">Сельва занимает </w:t>
      </w:r>
      <w:r w:rsidRPr="001F4749">
        <w:rPr>
          <w:rFonts w:ascii="Times New Roman" w:hAnsi="Times New Roman" w:cs="Times New Roman"/>
          <w:sz w:val="28"/>
          <w:szCs w:val="28"/>
        </w:rPr>
        <w:t>Амазонскую низменность)</w:t>
      </w:r>
    </w:p>
    <w:p w:rsidR="00812276" w:rsidRPr="001F4749" w:rsidRDefault="00812276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- Обведите эту природную зону на карте</w:t>
      </w:r>
      <w:proofErr w:type="gramStart"/>
      <w:r w:rsidRPr="001F47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47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F47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F4749">
        <w:rPr>
          <w:rFonts w:ascii="Times New Roman" w:hAnsi="Times New Roman" w:cs="Times New Roman"/>
          <w:sz w:val="28"/>
          <w:szCs w:val="28"/>
        </w:rPr>
        <w:t>дин у доски)</w:t>
      </w:r>
    </w:p>
    <w:p w:rsidR="00812276" w:rsidRPr="001F4749" w:rsidRDefault="00812276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 - Сверяем с картой прир</w:t>
      </w:r>
      <w:r w:rsidR="0097440B" w:rsidRPr="001F4749">
        <w:rPr>
          <w:rFonts w:ascii="Times New Roman" w:hAnsi="Times New Roman" w:cs="Times New Roman"/>
          <w:sz w:val="28"/>
          <w:szCs w:val="28"/>
        </w:rPr>
        <w:t xml:space="preserve">одных  </w:t>
      </w:r>
      <w:r w:rsidRPr="001F4749">
        <w:rPr>
          <w:rFonts w:ascii="Times New Roman" w:hAnsi="Times New Roman" w:cs="Times New Roman"/>
          <w:sz w:val="28"/>
          <w:szCs w:val="28"/>
        </w:rPr>
        <w:t>зон.</w:t>
      </w:r>
    </w:p>
    <w:p w:rsidR="005F4C85" w:rsidRPr="001F4749" w:rsidRDefault="005F4C85" w:rsidP="001F47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4749">
        <w:rPr>
          <w:rFonts w:ascii="Times New Roman" w:hAnsi="Times New Roman" w:cs="Times New Roman"/>
          <w:sz w:val="28"/>
          <w:szCs w:val="28"/>
        </w:rPr>
        <w:t xml:space="preserve">- </w:t>
      </w:r>
      <w:r w:rsidR="001F4749">
        <w:rPr>
          <w:rFonts w:ascii="Times New Roman" w:hAnsi="Times New Roman" w:cs="Times New Roman"/>
          <w:sz w:val="28"/>
          <w:szCs w:val="28"/>
        </w:rPr>
        <w:t>Скажите, а к</w:t>
      </w:r>
      <w:r w:rsidRPr="001F4749">
        <w:rPr>
          <w:rFonts w:ascii="Times New Roman" w:hAnsi="Times New Roman" w:cs="Times New Roman"/>
          <w:sz w:val="28"/>
          <w:szCs w:val="28"/>
        </w:rPr>
        <w:t>ак влияет климат этой зоны на растительный мир? (климат влажный, почти каждый день идут дожд</w:t>
      </w:r>
      <w:r w:rsidR="00226E31" w:rsidRPr="001F4749">
        <w:rPr>
          <w:rFonts w:ascii="Times New Roman" w:hAnsi="Times New Roman" w:cs="Times New Roman"/>
          <w:sz w:val="28"/>
          <w:szCs w:val="28"/>
        </w:rPr>
        <w:t>и, температура круглый год + 25.</w:t>
      </w:r>
      <w:proofErr w:type="gramEnd"/>
      <w:r w:rsidR="00226E31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932946" w:rsidRPr="001F47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946" w:rsidRPr="001F4749">
        <w:rPr>
          <w:rFonts w:ascii="Times New Roman" w:hAnsi="Times New Roman" w:cs="Times New Roman"/>
          <w:sz w:val="28"/>
          <w:szCs w:val="28"/>
        </w:rPr>
        <w:t>Растениям хватает тепла и влаги, поэтому растительный мир богатый.</w:t>
      </w:r>
      <w:r w:rsidRPr="001F474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C17C0" w:rsidRPr="001F4749" w:rsidRDefault="00812276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>2. Географический диктант</w:t>
      </w:r>
      <w:proofErr w:type="gramStart"/>
      <w:r w:rsidRPr="001F474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1F4749">
        <w:rPr>
          <w:rFonts w:ascii="Times New Roman" w:hAnsi="Times New Roman" w:cs="Times New Roman"/>
          <w:b/>
          <w:i/>
          <w:sz w:val="28"/>
          <w:szCs w:val="28"/>
        </w:rPr>
        <w:t xml:space="preserve"> ( </w:t>
      </w:r>
      <w:proofErr w:type="gramStart"/>
      <w:r w:rsidRPr="001F4749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1F4749">
        <w:rPr>
          <w:rFonts w:ascii="Times New Roman" w:hAnsi="Times New Roman" w:cs="Times New Roman"/>
          <w:b/>
          <w:i/>
          <w:sz w:val="28"/>
          <w:szCs w:val="28"/>
        </w:rPr>
        <w:t>л. 1)</w:t>
      </w:r>
      <w:r w:rsidRPr="001F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7D0" w:rsidRPr="001F4749" w:rsidRDefault="0053697B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А сейчас  мы вспомним, какие растения растут в сельве.</w:t>
      </w:r>
    </w:p>
    <w:p w:rsidR="00812276" w:rsidRPr="001F4749" w:rsidRDefault="00812276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Я буду </w:t>
      </w:r>
      <w:r w:rsidR="002727D7" w:rsidRPr="001F4749">
        <w:rPr>
          <w:rFonts w:ascii="Times New Roman" w:hAnsi="Times New Roman" w:cs="Times New Roman"/>
          <w:sz w:val="28"/>
          <w:szCs w:val="28"/>
        </w:rPr>
        <w:t>называть признаки растения, вы в тетради ставите только номер.</w:t>
      </w:r>
    </w:p>
    <w:p w:rsidR="0053697B" w:rsidRPr="001F4749" w:rsidRDefault="0053697B" w:rsidP="001F47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="00812276" w:rsidRPr="001F4749">
        <w:rPr>
          <w:rFonts w:ascii="Times New Roman" w:hAnsi="Times New Roman" w:cs="Times New Roman"/>
          <w:b/>
          <w:i/>
          <w:sz w:val="28"/>
          <w:szCs w:val="28"/>
        </w:rPr>
        <w:t>Кебрачо</w:t>
      </w:r>
      <w:proofErr w:type="spellEnd"/>
    </w:p>
    <w:p w:rsidR="00812276" w:rsidRPr="001F4749" w:rsidRDefault="00812276" w:rsidP="001F47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>2. Орхидеи</w:t>
      </w:r>
    </w:p>
    <w:p w:rsidR="00812276" w:rsidRPr="001F4749" w:rsidRDefault="00812276" w:rsidP="001F47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>3. Лиана</w:t>
      </w:r>
    </w:p>
    <w:p w:rsidR="00812276" w:rsidRPr="001F4749" w:rsidRDefault="00812276" w:rsidP="001F47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 xml:space="preserve">4. Виктория – </w:t>
      </w:r>
      <w:proofErr w:type="spellStart"/>
      <w:r w:rsidRPr="001F4749">
        <w:rPr>
          <w:rFonts w:ascii="Times New Roman" w:hAnsi="Times New Roman" w:cs="Times New Roman"/>
          <w:b/>
          <w:i/>
          <w:sz w:val="28"/>
          <w:szCs w:val="28"/>
        </w:rPr>
        <w:t>регия</w:t>
      </w:r>
      <w:proofErr w:type="spellEnd"/>
    </w:p>
    <w:p w:rsidR="0053697B" w:rsidRPr="001F4749" w:rsidRDefault="00812276" w:rsidP="001F47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>5.Сейба</w:t>
      </w:r>
    </w:p>
    <w:p w:rsidR="00B16094" w:rsidRPr="001F4749" w:rsidRDefault="001F4749" w:rsidP="001F474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7B" w:rsidRPr="001F4749">
        <w:rPr>
          <w:rFonts w:ascii="Times New Roman" w:hAnsi="Times New Roman" w:cs="Times New Roman"/>
          <w:sz w:val="28"/>
          <w:szCs w:val="28"/>
        </w:rPr>
        <w:t xml:space="preserve">- </w:t>
      </w:r>
      <w:r w:rsidR="00B16094" w:rsidRPr="001F4749">
        <w:rPr>
          <w:rFonts w:ascii="Times New Roman" w:hAnsi="Times New Roman" w:cs="Times New Roman"/>
          <w:sz w:val="28"/>
          <w:szCs w:val="28"/>
        </w:rPr>
        <w:t xml:space="preserve">Что за дерево такое.                                </w:t>
      </w:r>
    </w:p>
    <w:p w:rsidR="00B16094" w:rsidRPr="001F4749" w:rsidRDefault="0053697B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  </w:t>
      </w:r>
      <w:r w:rsidR="00B16094" w:rsidRPr="001F4749">
        <w:rPr>
          <w:rFonts w:ascii="Times New Roman" w:hAnsi="Times New Roman" w:cs="Times New Roman"/>
          <w:sz w:val="28"/>
          <w:szCs w:val="28"/>
        </w:rPr>
        <w:t xml:space="preserve">Что не срубишь топором.                             </w:t>
      </w:r>
    </w:p>
    <w:p w:rsidR="00B16094" w:rsidRPr="001F4749" w:rsidRDefault="00B16094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53697B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Pr="001F4749">
        <w:rPr>
          <w:rFonts w:ascii="Times New Roman" w:hAnsi="Times New Roman" w:cs="Times New Roman"/>
          <w:sz w:val="28"/>
          <w:szCs w:val="28"/>
        </w:rPr>
        <w:t xml:space="preserve">Древесина словно камень,                            </w:t>
      </w:r>
    </w:p>
    <w:p w:rsidR="00B16094" w:rsidRPr="006C513E" w:rsidRDefault="00B16094" w:rsidP="001F4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53697B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Pr="001F4749">
        <w:rPr>
          <w:rFonts w:ascii="Times New Roman" w:hAnsi="Times New Roman" w:cs="Times New Roman"/>
          <w:sz w:val="28"/>
          <w:szCs w:val="28"/>
        </w:rPr>
        <w:t>Оч</w:t>
      </w:r>
      <w:r w:rsidR="00C84E51" w:rsidRPr="001F4749">
        <w:rPr>
          <w:rFonts w:ascii="Times New Roman" w:hAnsi="Times New Roman" w:cs="Times New Roman"/>
          <w:sz w:val="28"/>
          <w:szCs w:val="28"/>
        </w:rPr>
        <w:t xml:space="preserve">ень </w:t>
      </w:r>
      <w:proofErr w:type="gramStart"/>
      <w:r w:rsidR="00C84E51" w:rsidRPr="001F4749">
        <w:rPr>
          <w:rFonts w:ascii="Times New Roman" w:hAnsi="Times New Roman" w:cs="Times New Roman"/>
          <w:sz w:val="28"/>
          <w:szCs w:val="28"/>
        </w:rPr>
        <w:t>крепкая</w:t>
      </w:r>
      <w:proofErr w:type="gramEnd"/>
      <w:r w:rsidR="00C84E51" w:rsidRPr="001F4749">
        <w:rPr>
          <w:rFonts w:ascii="Times New Roman" w:hAnsi="Times New Roman" w:cs="Times New Roman"/>
          <w:sz w:val="28"/>
          <w:szCs w:val="28"/>
        </w:rPr>
        <w:t>, как</w:t>
      </w:r>
      <w:r w:rsidRPr="001F4749">
        <w:rPr>
          <w:rFonts w:ascii="Times New Roman" w:hAnsi="Times New Roman" w:cs="Times New Roman"/>
          <w:sz w:val="28"/>
          <w:szCs w:val="28"/>
        </w:rPr>
        <w:t xml:space="preserve"> лом</w:t>
      </w:r>
      <w:r w:rsidR="00C277D0" w:rsidRPr="001F4749">
        <w:rPr>
          <w:rFonts w:ascii="Times New Roman" w:hAnsi="Times New Roman" w:cs="Times New Roman"/>
          <w:b/>
          <w:sz w:val="28"/>
          <w:szCs w:val="28"/>
        </w:rPr>
        <w:t>. (1)</w:t>
      </w:r>
    </w:p>
    <w:p w:rsidR="002727D7" w:rsidRPr="001F4749" w:rsidRDefault="001F4749" w:rsidP="001F4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2727D7" w:rsidRPr="001F4749">
        <w:rPr>
          <w:rFonts w:ascii="Times New Roman" w:hAnsi="Times New Roman" w:cs="Times New Roman"/>
          <w:sz w:val="28"/>
          <w:szCs w:val="28"/>
        </w:rPr>
        <w:t>- Самый крупный в мире род кувшинок  (4)</w:t>
      </w:r>
    </w:p>
    <w:p w:rsidR="002727D7" w:rsidRPr="001F4749" w:rsidRDefault="001F4749" w:rsidP="001F4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2727D7" w:rsidRPr="001F4749">
        <w:rPr>
          <w:rFonts w:ascii="Times New Roman" w:hAnsi="Times New Roman" w:cs="Times New Roman"/>
          <w:sz w:val="28"/>
          <w:szCs w:val="28"/>
        </w:rPr>
        <w:t>- Растение – эпифит (2)</w:t>
      </w:r>
    </w:p>
    <w:p w:rsidR="002727D7" w:rsidRPr="001F4749" w:rsidRDefault="001F4749" w:rsidP="001F4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727D7" w:rsidRPr="001F4749">
        <w:rPr>
          <w:rFonts w:ascii="Times New Roman" w:hAnsi="Times New Roman" w:cs="Times New Roman"/>
          <w:sz w:val="28"/>
          <w:szCs w:val="28"/>
        </w:rPr>
        <w:t>- Семенами этого дерева набивают подушки, матрасы (5)</w:t>
      </w:r>
    </w:p>
    <w:p w:rsidR="002727D7" w:rsidRPr="001F4749" w:rsidRDefault="001F4749" w:rsidP="001F4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727D7" w:rsidRPr="001F4749">
        <w:rPr>
          <w:rFonts w:ascii="Times New Roman" w:hAnsi="Times New Roman" w:cs="Times New Roman"/>
          <w:sz w:val="28"/>
          <w:szCs w:val="28"/>
        </w:rPr>
        <w:t>- Растение – канат (3)</w:t>
      </w:r>
    </w:p>
    <w:p w:rsidR="002727D7" w:rsidRPr="001F4749" w:rsidRDefault="002727D7" w:rsidP="001F47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>Ключ – 1 4 2 5 3</w:t>
      </w:r>
    </w:p>
    <w:p w:rsidR="002727D7" w:rsidRPr="001F4749" w:rsidRDefault="002727D7" w:rsidP="001F4749">
      <w:pPr>
        <w:rPr>
          <w:rFonts w:ascii="Times New Roman" w:hAnsi="Times New Roman" w:cs="Times New Roman"/>
          <w:b/>
          <w:sz w:val="28"/>
          <w:szCs w:val="28"/>
        </w:rPr>
      </w:pPr>
      <w:r w:rsidRPr="001F4749">
        <w:rPr>
          <w:rFonts w:ascii="Times New Roman" w:hAnsi="Times New Roman" w:cs="Times New Roman"/>
          <w:b/>
          <w:sz w:val="28"/>
          <w:szCs w:val="28"/>
        </w:rPr>
        <w:t>Взаимопроверка.</w:t>
      </w:r>
    </w:p>
    <w:p w:rsidR="00DD2CCF" w:rsidRPr="006C513E" w:rsidRDefault="00C277D0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-</w:t>
      </w:r>
      <w:r w:rsidR="001F4749">
        <w:rPr>
          <w:rFonts w:ascii="Times New Roman" w:hAnsi="Times New Roman" w:cs="Times New Roman"/>
          <w:sz w:val="28"/>
          <w:szCs w:val="28"/>
        </w:rPr>
        <w:t>А теперь п</w:t>
      </w:r>
      <w:r w:rsidR="00616FC5" w:rsidRPr="001F4749">
        <w:rPr>
          <w:rFonts w:ascii="Times New Roman" w:hAnsi="Times New Roman" w:cs="Times New Roman"/>
          <w:sz w:val="28"/>
          <w:szCs w:val="28"/>
        </w:rPr>
        <w:t xml:space="preserve">оменяйтесь </w:t>
      </w:r>
      <w:r w:rsidR="001F4749">
        <w:rPr>
          <w:rFonts w:ascii="Times New Roman" w:hAnsi="Times New Roman" w:cs="Times New Roman"/>
          <w:sz w:val="28"/>
          <w:szCs w:val="28"/>
        </w:rPr>
        <w:t xml:space="preserve">тетрадями, </w:t>
      </w:r>
      <w:r w:rsidR="002727D7" w:rsidRPr="001F4749">
        <w:rPr>
          <w:rFonts w:ascii="Times New Roman" w:hAnsi="Times New Roman" w:cs="Times New Roman"/>
          <w:sz w:val="28"/>
          <w:szCs w:val="28"/>
        </w:rPr>
        <w:t xml:space="preserve">проверьте задания </w:t>
      </w:r>
      <w:r w:rsidR="001F4749">
        <w:rPr>
          <w:rFonts w:ascii="Times New Roman" w:hAnsi="Times New Roman" w:cs="Times New Roman"/>
          <w:sz w:val="28"/>
          <w:szCs w:val="28"/>
        </w:rPr>
        <w:t>друг у друга  и  п</w:t>
      </w:r>
      <w:r w:rsidR="00932946" w:rsidRPr="001F4749">
        <w:rPr>
          <w:rFonts w:ascii="Times New Roman" w:hAnsi="Times New Roman" w:cs="Times New Roman"/>
          <w:sz w:val="28"/>
          <w:szCs w:val="28"/>
        </w:rPr>
        <w:t>оставьте товарищу оценки.</w:t>
      </w:r>
    </w:p>
    <w:p w:rsidR="005F4C85" w:rsidRPr="006C513E" w:rsidRDefault="005F4C85" w:rsidP="001F4749">
      <w:pPr>
        <w:rPr>
          <w:rFonts w:ascii="Times New Roman" w:hAnsi="Times New Roman" w:cs="Times New Roman"/>
          <w:b/>
          <w:sz w:val="28"/>
          <w:szCs w:val="28"/>
        </w:rPr>
      </w:pPr>
      <w:r w:rsidRPr="000E59CD">
        <w:rPr>
          <w:rFonts w:ascii="Times New Roman" w:hAnsi="Times New Roman" w:cs="Times New Roman"/>
          <w:b/>
          <w:color w:val="0070C0"/>
          <w:sz w:val="28"/>
          <w:szCs w:val="28"/>
        </w:rPr>
        <w:t>Актуализация знани</w:t>
      </w:r>
      <w:proofErr w:type="gramStart"/>
      <w:r w:rsidRPr="000E59CD">
        <w:rPr>
          <w:rFonts w:ascii="Times New Roman" w:hAnsi="Times New Roman" w:cs="Times New Roman"/>
          <w:b/>
          <w:color w:val="0070C0"/>
          <w:sz w:val="28"/>
          <w:szCs w:val="28"/>
        </w:rPr>
        <w:t>й</w:t>
      </w:r>
      <w:r w:rsidRPr="001F47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F4749">
        <w:rPr>
          <w:rFonts w:ascii="Times New Roman" w:hAnsi="Times New Roman" w:cs="Times New Roman"/>
          <w:sz w:val="28"/>
          <w:szCs w:val="28"/>
        </w:rPr>
        <w:t xml:space="preserve"> А сейчас скажите, какую тему будем изучать сегодня на уроке? (Музыка «В мире животных, слайд)</w:t>
      </w:r>
    </w:p>
    <w:p w:rsidR="005F4C85" w:rsidRPr="001F4749" w:rsidRDefault="005F4C85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-Тема ур</w:t>
      </w:r>
      <w:r w:rsidR="00616FC5" w:rsidRPr="001F4749">
        <w:rPr>
          <w:rFonts w:ascii="Times New Roman" w:hAnsi="Times New Roman" w:cs="Times New Roman"/>
          <w:sz w:val="28"/>
          <w:szCs w:val="28"/>
        </w:rPr>
        <w:t>ока «Животные тропического леса»</w:t>
      </w:r>
      <w:r w:rsidRPr="001F4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CF1" w:rsidRPr="000E59CD" w:rsidRDefault="00BD1CF1" w:rsidP="001F4749">
      <w:pPr>
        <w:rPr>
          <w:rFonts w:ascii="Times New Roman" w:hAnsi="Times New Roman" w:cs="Times New Roman"/>
          <w:b/>
          <w:sz w:val="28"/>
          <w:szCs w:val="28"/>
        </w:rPr>
      </w:pPr>
      <w:r w:rsidRPr="000E59CD">
        <w:rPr>
          <w:rFonts w:ascii="Times New Roman" w:hAnsi="Times New Roman" w:cs="Times New Roman"/>
          <w:sz w:val="28"/>
          <w:szCs w:val="28"/>
        </w:rPr>
        <w:t>Запишите тему в тетрадь.</w:t>
      </w:r>
    </w:p>
    <w:p w:rsidR="00FE2C47" w:rsidRPr="000E59CD" w:rsidRDefault="00FE2C47" w:rsidP="001F474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E59C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Объяснение нового материала.</w:t>
      </w:r>
    </w:p>
    <w:p w:rsidR="00FE2C47" w:rsidRPr="001F4749" w:rsidRDefault="00C277D0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Перед вами – тропический лес – Амазонская сельва,  и м</w:t>
      </w:r>
      <w:r w:rsidR="00C300AB" w:rsidRPr="001F4749">
        <w:rPr>
          <w:rFonts w:ascii="Times New Roman" w:hAnsi="Times New Roman" w:cs="Times New Roman"/>
          <w:sz w:val="28"/>
          <w:szCs w:val="28"/>
        </w:rPr>
        <w:t xml:space="preserve">ы продолжаем путешествие </w:t>
      </w:r>
      <w:proofErr w:type="gramStart"/>
      <w:r w:rsidR="00C300AB" w:rsidRPr="001F4749">
        <w:rPr>
          <w:rFonts w:ascii="Times New Roman" w:hAnsi="Times New Roman" w:cs="Times New Roman"/>
          <w:sz w:val="28"/>
          <w:szCs w:val="28"/>
        </w:rPr>
        <w:t>по</w:t>
      </w:r>
      <w:r w:rsidR="00BD1CF1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C300AB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Pr="001F4749">
        <w:rPr>
          <w:rFonts w:ascii="Times New Roman" w:hAnsi="Times New Roman" w:cs="Times New Roman"/>
          <w:sz w:val="28"/>
          <w:szCs w:val="28"/>
        </w:rPr>
        <w:t>этому</w:t>
      </w:r>
      <w:proofErr w:type="gramEnd"/>
      <w:r w:rsidRPr="001F4749">
        <w:rPr>
          <w:rFonts w:ascii="Times New Roman" w:hAnsi="Times New Roman" w:cs="Times New Roman"/>
          <w:sz w:val="28"/>
          <w:szCs w:val="28"/>
        </w:rPr>
        <w:t xml:space="preserve"> удивительному</w:t>
      </w:r>
      <w:r w:rsidR="00BD1CF1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Pr="001F4749">
        <w:rPr>
          <w:rFonts w:ascii="Times New Roman" w:hAnsi="Times New Roman" w:cs="Times New Roman"/>
          <w:sz w:val="28"/>
          <w:szCs w:val="28"/>
        </w:rPr>
        <w:t xml:space="preserve"> краю. </w:t>
      </w:r>
      <w:r w:rsidR="00FE2C47" w:rsidRPr="001F4749">
        <w:rPr>
          <w:sz w:val="28"/>
          <w:szCs w:val="28"/>
        </w:rPr>
        <w:t xml:space="preserve"> </w:t>
      </w:r>
      <w:proofErr w:type="spellStart"/>
      <w:r w:rsidR="00616FC5" w:rsidRPr="001F4749">
        <w:rPr>
          <w:rFonts w:ascii="Times New Roman" w:hAnsi="Times New Roman" w:cs="Times New Roman"/>
          <w:sz w:val="28"/>
          <w:szCs w:val="28"/>
        </w:rPr>
        <w:t>Амазония</w:t>
      </w:r>
      <w:proofErr w:type="spellEnd"/>
      <w:r w:rsidR="00616FC5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Pr="001F4749">
        <w:rPr>
          <w:rFonts w:ascii="Times New Roman" w:hAnsi="Times New Roman" w:cs="Times New Roman"/>
          <w:sz w:val="28"/>
          <w:szCs w:val="28"/>
        </w:rPr>
        <w:t xml:space="preserve">– необычная  земля. Здесь </w:t>
      </w:r>
      <w:r w:rsidR="00FE2C47" w:rsidRPr="001F4749">
        <w:rPr>
          <w:rFonts w:ascii="Times New Roman" w:hAnsi="Times New Roman" w:cs="Times New Roman"/>
          <w:sz w:val="28"/>
          <w:szCs w:val="28"/>
        </w:rPr>
        <w:t xml:space="preserve"> все «самое – самое»</w:t>
      </w:r>
      <w:r w:rsidR="00932946" w:rsidRPr="001F4749">
        <w:rPr>
          <w:rFonts w:ascii="Times New Roman" w:hAnsi="Times New Roman" w:cs="Times New Roman"/>
          <w:sz w:val="28"/>
          <w:szCs w:val="28"/>
        </w:rPr>
        <w:t>:</w:t>
      </w:r>
      <w:r w:rsidR="00FE2C47" w:rsidRPr="001F4749">
        <w:rPr>
          <w:rFonts w:ascii="Times New Roman" w:hAnsi="Times New Roman" w:cs="Times New Roman"/>
          <w:sz w:val="28"/>
          <w:szCs w:val="28"/>
        </w:rPr>
        <w:t xml:space="preserve"> с</w:t>
      </w:r>
      <w:r w:rsidR="00932946" w:rsidRPr="001F4749">
        <w:rPr>
          <w:rFonts w:ascii="Times New Roman" w:hAnsi="Times New Roman" w:cs="Times New Roman"/>
          <w:sz w:val="28"/>
          <w:szCs w:val="28"/>
        </w:rPr>
        <w:t xml:space="preserve">амая большая река, самые непроходимые </w:t>
      </w:r>
      <w:r w:rsidR="00FE2C47" w:rsidRPr="001F4749">
        <w:rPr>
          <w:rFonts w:ascii="Times New Roman" w:hAnsi="Times New Roman" w:cs="Times New Roman"/>
          <w:sz w:val="28"/>
          <w:szCs w:val="28"/>
        </w:rPr>
        <w:t xml:space="preserve"> джунгли, самые необычн</w:t>
      </w:r>
      <w:r w:rsidR="0097440B" w:rsidRPr="001F4749">
        <w:rPr>
          <w:rFonts w:ascii="Times New Roman" w:hAnsi="Times New Roman" w:cs="Times New Roman"/>
          <w:sz w:val="28"/>
          <w:szCs w:val="28"/>
        </w:rPr>
        <w:t xml:space="preserve">ые животные. </w:t>
      </w:r>
    </w:p>
    <w:p w:rsidR="00130916" w:rsidRDefault="00C277D0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И  с</w:t>
      </w:r>
      <w:r w:rsidR="00C300AB" w:rsidRPr="001F4749">
        <w:rPr>
          <w:rFonts w:ascii="Times New Roman" w:hAnsi="Times New Roman" w:cs="Times New Roman"/>
          <w:sz w:val="28"/>
          <w:szCs w:val="28"/>
        </w:rPr>
        <w:t>егодня</w:t>
      </w:r>
      <w:r w:rsidR="001F4749">
        <w:rPr>
          <w:rFonts w:ascii="Times New Roman" w:hAnsi="Times New Roman" w:cs="Times New Roman"/>
          <w:sz w:val="28"/>
          <w:szCs w:val="28"/>
        </w:rPr>
        <w:t xml:space="preserve"> вам предстоит </w:t>
      </w:r>
      <w:r w:rsidR="00130916">
        <w:rPr>
          <w:rFonts w:ascii="Times New Roman" w:hAnsi="Times New Roman" w:cs="Times New Roman"/>
          <w:sz w:val="28"/>
          <w:szCs w:val="28"/>
        </w:rPr>
        <w:t xml:space="preserve">быть исследователями, </w:t>
      </w:r>
      <w:r w:rsidR="00C300AB" w:rsidRPr="001F4749">
        <w:rPr>
          <w:rFonts w:ascii="Times New Roman" w:hAnsi="Times New Roman" w:cs="Times New Roman"/>
          <w:sz w:val="28"/>
          <w:szCs w:val="28"/>
        </w:rPr>
        <w:t xml:space="preserve"> мы </w:t>
      </w:r>
      <w:r w:rsidR="00BD1CF1" w:rsidRPr="001F4749">
        <w:rPr>
          <w:rFonts w:ascii="Times New Roman" w:hAnsi="Times New Roman" w:cs="Times New Roman"/>
          <w:sz w:val="28"/>
          <w:szCs w:val="28"/>
        </w:rPr>
        <w:t>начнём изучать животный мир сельвы</w:t>
      </w:r>
      <w:r w:rsidR="00C300AB" w:rsidRPr="001F4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916" w:rsidRDefault="00130916" w:rsidP="001F4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</w:t>
      </w:r>
      <w:r w:rsidR="00BD1CF1" w:rsidRPr="001F4749">
        <w:rPr>
          <w:rFonts w:ascii="Times New Roman" w:hAnsi="Times New Roman" w:cs="Times New Roman"/>
          <w:sz w:val="28"/>
          <w:szCs w:val="28"/>
        </w:rPr>
        <w:t xml:space="preserve">ак называются люди, которые изучают животных? </w:t>
      </w:r>
      <w:r w:rsidR="00C300AB" w:rsidRPr="001F4749">
        <w:rPr>
          <w:rFonts w:ascii="Times New Roman" w:hAnsi="Times New Roman" w:cs="Times New Roman"/>
          <w:sz w:val="28"/>
          <w:szCs w:val="28"/>
        </w:rPr>
        <w:t>(зоологи)</w:t>
      </w:r>
      <w:r w:rsidR="00226E31" w:rsidRPr="001F4749">
        <w:rPr>
          <w:rFonts w:ascii="Times New Roman" w:hAnsi="Times New Roman" w:cs="Times New Roman"/>
          <w:sz w:val="28"/>
          <w:szCs w:val="28"/>
        </w:rPr>
        <w:t>.</w:t>
      </w:r>
      <w:r w:rsidR="00BD1CF1" w:rsidRPr="001F4749">
        <w:rPr>
          <w:rFonts w:ascii="Times New Roman" w:hAnsi="Times New Roman" w:cs="Times New Roman"/>
          <w:sz w:val="28"/>
          <w:szCs w:val="28"/>
        </w:rPr>
        <w:t xml:space="preserve"> Сегодня  вы будете такими учёными. </w:t>
      </w:r>
    </w:p>
    <w:p w:rsidR="008C2FD3" w:rsidRPr="001F4749" w:rsidRDefault="00BD1CF1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 Каждому зоологу будет дано задание: познакомить нас с одним из животных тропического леса.</w:t>
      </w:r>
    </w:p>
    <w:p w:rsidR="006C17C0" w:rsidRPr="001F4749" w:rsidRDefault="00BD1CF1" w:rsidP="001F47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4749">
        <w:rPr>
          <w:rFonts w:ascii="Times New Roman" w:hAnsi="Times New Roman" w:cs="Times New Roman"/>
          <w:sz w:val="28"/>
          <w:szCs w:val="28"/>
        </w:rPr>
        <w:t>На белых</w:t>
      </w:r>
      <w:r w:rsidR="00932946" w:rsidRPr="001F4749">
        <w:rPr>
          <w:rFonts w:ascii="Times New Roman" w:hAnsi="Times New Roman" w:cs="Times New Roman"/>
          <w:sz w:val="28"/>
          <w:szCs w:val="28"/>
        </w:rPr>
        <w:t xml:space="preserve"> карточках задания повышенной сложности, на жёлтых</w:t>
      </w:r>
      <w:r w:rsidR="00616FC5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932946" w:rsidRPr="001F4749">
        <w:rPr>
          <w:rFonts w:ascii="Times New Roman" w:hAnsi="Times New Roman" w:cs="Times New Roman"/>
          <w:sz w:val="28"/>
          <w:szCs w:val="28"/>
        </w:rPr>
        <w:t>-</w:t>
      </w:r>
      <w:r w:rsidR="00616FC5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932946" w:rsidRPr="001F4749">
        <w:rPr>
          <w:rFonts w:ascii="Times New Roman" w:hAnsi="Times New Roman" w:cs="Times New Roman"/>
          <w:sz w:val="28"/>
          <w:szCs w:val="28"/>
        </w:rPr>
        <w:t>задания полегче.</w:t>
      </w:r>
      <w:proofErr w:type="gramEnd"/>
      <w:r w:rsidR="00932946" w:rsidRPr="001F4749">
        <w:rPr>
          <w:rFonts w:ascii="Times New Roman" w:hAnsi="Times New Roman" w:cs="Times New Roman"/>
          <w:sz w:val="28"/>
          <w:szCs w:val="28"/>
        </w:rPr>
        <w:t xml:space="preserve"> Я предлагаю вам самим выбрать карточку.</w:t>
      </w:r>
      <w:r w:rsidR="006C17C0" w:rsidRPr="001F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946" w:rsidRPr="00130916" w:rsidRDefault="00BD1CF1" w:rsidP="001F4749">
      <w:pPr>
        <w:rPr>
          <w:rFonts w:ascii="Times New Roman" w:hAnsi="Times New Roman" w:cs="Times New Roman"/>
          <w:i/>
          <w:sz w:val="28"/>
          <w:szCs w:val="28"/>
        </w:rPr>
      </w:pPr>
      <w:r w:rsidRPr="00130916">
        <w:rPr>
          <w:rFonts w:ascii="Times New Roman" w:hAnsi="Times New Roman" w:cs="Times New Roman"/>
          <w:i/>
          <w:sz w:val="28"/>
          <w:szCs w:val="28"/>
        </w:rPr>
        <w:t>(Раздать карточки:  белые</w:t>
      </w:r>
      <w:r w:rsidR="006C17C0" w:rsidRPr="00130916">
        <w:rPr>
          <w:rFonts w:ascii="Times New Roman" w:hAnsi="Times New Roman" w:cs="Times New Roman"/>
          <w:i/>
          <w:sz w:val="28"/>
          <w:szCs w:val="28"/>
        </w:rPr>
        <w:t xml:space="preserve">  - сильная группа 1 вариант, жёлтые – средняя группа 2 вариант)</w:t>
      </w:r>
    </w:p>
    <w:p w:rsidR="00AC71D1" w:rsidRPr="001F4749" w:rsidRDefault="0007269F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 Не забывайте правильно поизносить названия животных. Для этого в </w:t>
      </w:r>
      <w:r w:rsidR="006841F3" w:rsidRPr="001F4749">
        <w:rPr>
          <w:rFonts w:ascii="Times New Roman" w:hAnsi="Times New Roman" w:cs="Times New Roman"/>
          <w:sz w:val="28"/>
          <w:szCs w:val="28"/>
        </w:rPr>
        <w:t>словах поставлено ударение.</w:t>
      </w:r>
    </w:p>
    <w:p w:rsidR="00B16CF5" w:rsidRDefault="00130916" w:rsidP="001F4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C2FD3" w:rsidRPr="001F4749">
        <w:rPr>
          <w:rFonts w:ascii="Times New Roman" w:hAnsi="Times New Roman" w:cs="Times New Roman"/>
          <w:sz w:val="28"/>
          <w:szCs w:val="28"/>
        </w:rPr>
        <w:t xml:space="preserve">нформацию о </w:t>
      </w:r>
      <w:r>
        <w:rPr>
          <w:rFonts w:ascii="Times New Roman" w:hAnsi="Times New Roman" w:cs="Times New Roman"/>
          <w:sz w:val="28"/>
          <w:szCs w:val="28"/>
        </w:rPr>
        <w:t xml:space="preserve">животных вы можете узнать в учебнике, </w:t>
      </w:r>
      <w:r w:rsidR="005625A6" w:rsidRPr="001F4749">
        <w:rPr>
          <w:rFonts w:ascii="Times New Roman" w:hAnsi="Times New Roman" w:cs="Times New Roman"/>
          <w:sz w:val="28"/>
          <w:szCs w:val="28"/>
        </w:rPr>
        <w:t xml:space="preserve"> в энцикл</w:t>
      </w:r>
      <w:r>
        <w:rPr>
          <w:rFonts w:ascii="Times New Roman" w:hAnsi="Times New Roman" w:cs="Times New Roman"/>
          <w:sz w:val="28"/>
          <w:szCs w:val="28"/>
        </w:rPr>
        <w:t>опедии, в папке «Это интересно»</w:t>
      </w:r>
    </w:p>
    <w:p w:rsidR="00130916" w:rsidRPr="00130916" w:rsidRDefault="00130916" w:rsidP="001F4749">
      <w:pPr>
        <w:rPr>
          <w:rFonts w:ascii="Times New Roman" w:hAnsi="Times New Roman" w:cs="Times New Roman"/>
          <w:i/>
          <w:sz w:val="28"/>
          <w:szCs w:val="28"/>
        </w:rPr>
      </w:pPr>
      <w:r w:rsidRPr="00130916">
        <w:rPr>
          <w:rFonts w:ascii="Times New Roman" w:hAnsi="Times New Roman" w:cs="Times New Roman"/>
          <w:i/>
          <w:sz w:val="28"/>
          <w:szCs w:val="28"/>
        </w:rPr>
        <w:t>Для путешествия нам нужен  путевой лист, в котором отметим всё новое.</w:t>
      </w:r>
    </w:p>
    <w:p w:rsidR="008C2FD3" w:rsidRPr="001F4749" w:rsidRDefault="00130916" w:rsidP="001F4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о</w:t>
      </w:r>
      <w:r w:rsidR="00B16CF5" w:rsidRPr="001F4749">
        <w:rPr>
          <w:rFonts w:ascii="Times New Roman" w:hAnsi="Times New Roman" w:cs="Times New Roman"/>
          <w:sz w:val="28"/>
          <w:szCs w:val="28"/>
        </w:rPr>
        <w:t>ткройте учебники на стр. 143.</w:t>
      </w:r>
    </w:p>
    <w:p w:rsidR="00DD2CCF" w:rsidRPr="008F0C3F" w:rsidRDefault="00B16CF5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Теперь мы готовы к работе</w:t>
      </w:r>
      <w:r w:rsidR="00DD2CCF">
        <w:rPr>
          <w:rFonts w:ascii="Times New Roman" w:hAnsi="Times New Roman" w:cs="Times New Roman"/>
          <w:sz w:val="28"/>
          <w:szCs w:val="28"/>
        </w:rPr>
        <w:t>,</w:t>
      </w:r>
      <w:r w:rsidRPr="001F4749">
        <w:rPr>
          <w:rFonts w:ascii="Times New Roman" w:hAnsi="Times New Roman" w:cs="Times New Roman"/>
          <w:sz w:val="28"/>
          <w:szCs w:val="28"/>
        </w:rPr>
        <w:t xml:space="preserve"> и я желаю вам удачи.</w:t>
      </w:r>
    </w:p>
    <w:p w:rsidR="00FE2C47" w:rsidRPr="000E59CD" w:rsidRDefault="00FE2C47" w:rsidP="00DD2CC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E59CD">
        <w:rPr>
          <w:rFonts w:ascii="Times New Roman" w:hAnsi="Times New Roman" w:cs="Times New Roman"/>
          <w:b/>
          <w:color w:val="0070C0"/>
          <w:sz w:val="28"/>
          <w:szCs w:val="28"/>
        </w:rPr>
        <w:t>Самостоятельная работа.</w:t>
      </w:r>
    </w:p>
    <w:p w:rsidR="00E848F5" w:rsidRPr="001F4749" w:rsidRDefault="00BA23F0" w:rsidP="00DD2C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4749">
        <w:rPr>
          <w:rFonts w:ascii="Times New Roman" w:hAnsi="Times New Roman" w:cs="Times New Roman"/>
          <w:b/>
          <w:sz w:val="28"/>
          <w:szCs w:val="28"/>
        </w:rPr>
        <w:t>1в.                                                                   2 в.</w:t>
      </w:r>
    </w:p>
    <w:p w:rsidR="00836088" w:rsidRPr="001F4749" w:rsidRDefault="00836088" w:rsidP="00DD2C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E848F5" w:rsidRPr="001F4749">
        <w:rPr>
          <w:rFonts w:ascii="Times New Roman" w:hAnsi="Times New Roman" w:cs="Times New Roman"/>
          <w:sz w:val="28"/>
          <w:szCs w:val="28"/>
        </w:rPr>
        <w:t>1.Обезьяны</w:t>
      </w:r>
      <w:r w:rsidRPr="001F474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848F5" w:rsidRPr="001F474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4749">
        <w:rPr>
          <w:rFonts w:ascii="Times New Roman" w:hAnsi="Times New Roman" w:cs="Times New Roman"/>
          <w:sz w:val="28"/>
          <w:szCs w:val="28"/>
        </w:rPr>
        <w:t xml:space="preserve">1. Обезьяны </w:t>
      </w:r>
      <w:proofErr w:type="gramStart"/>
      <w:r w:rsidRPr="001F4749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1F4749">
        <w:rPr>
          <w:rFonts w:ascii="Times New Roman" w:hAnsi="Times New Roman" w:cs="Times New Roman"/>
          <w:sz w:val="28"/>
          <w:szCs w:val="28"/>
        </w:rPr>
        <w:t>евуны</w:t>
      </w:r>
    </w:p>
    <w:p w:rsidR="00FE2C47" w:rsidRPr="001F4749" w:rsidRDefault="00E848F5" w:rsidP="00DD2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2.Паукообразные обезьяны                       2</w:t>
      </w:r>
      <w:r w:rsidR="00B60991" w:rsidRPr="001F4749">
        <w:rPr>
          <w:rFonts w:ascii="Times New Roman" w:hAnsi="Times New Roman" w:cs="Times New Roman"/>
          <w:sz w:val="28"/>
          <w:szCs w:val="28"/>
        </w:rPr>
        <w:t>. Попугаи</w:t>
      </w:r>
    </w:p>
    <w:p w:rsidR="00FE2C47" w:rsidRPr="001F4749" w:rsidRDefault="00E848F5" w:rsidP="00DD2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3</w:t>
      </w:r>
      <w:r w:rsidR="00A900B1" w:rsidRPr="001F4749">
        <w:rPr>
          <w:rFonts w:ascii="Times New Roman" w:hAnsi="Times New Roman" w:cs="Times New Roman"/>
          <w:sz w:val="28"/>
          <w:szCs w:val="28"/>
        </w:rPr>
        <w:t>.Ленивец</w:t>
      </w:r>
      <w:r w:rsidR="00FE2C47" w:rsidRPr="001F474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F24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4749">
        <w:rPr>
          <w:rFonts w:ascii="Times New Roman" w:hAnsi="Times New Roman" w:cs="Times New Roman"/>
          <w:sz w:val="28"/>
          <w:szCs w:val="28"/>
        </w:rPr>
        <w:t>3</w:t>
      </w:r>
      <w:r w:rsidR="006C62B8" w:rsidRPr="001F4749">
        <w:rPr>
          <w:rFonts w:ascii="Times New Roman" w:hAnsi="Times New Roman" w:cs="Times New Roman"/>
          <w:sz w:val="28"/>
          <w:szCs w:val="28"/>
        </w:rPr>
        <w:t xml:space="preserve">. </w:t>
      </w:r>
      <w:r w:rsidR="00B60991" w:rsidRPr="001F4749">
        <w:rPr>
          <w:rFonts w:ascii="Times New Roman" w:hAnsi="Times New Roman" w:cs="Times New Roman"/>
          <w:sz w:val="28"/>
          <w:szCs w:val="28"/>
        </w:rPr>
        <w:t>Тапир</w:t>
      </w:r>
    </w:p>
    <w:p w:rsidR="00FE2C47" w:rsidRPr="001F4749" w:rsidRDefault="00E848F5" w:rsidP="00DD2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4</w:t>
      </w:r>
      <w:r w:rsidR="00A900B1" w:rsidRPr="001F4749">
        <w:rPr>
          <w:rFonts w:ascii="Times New Roman" w:hAnsi="Times New Roman" w:cs="Times New Roman"/>
          <w:sz w:val="28"/>
          <w:szCs w:val="28"/>
        </w:rPr>
        <w:t>. Игуана</w:t>
      </w:r>
      <w:r w:rsidR="00FE2C47" w:rsidRPr="001F474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C62B8" w:rsidRPr="001F47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2C47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0F2497">
        <w:rPr>
          <w:rFonts w:ascii="Times New Roman" w:hAnsi="Times New Roman" w:cs="Times New Roman"/>
          <w:sz w:val="28"/>
          <w:szCs w:val="28"/>
        </w:rPr>
        <w:t xml:space="preserve">   </w:t>
      </w:r>
      <w:r w:rsidRPr="001F4749">
        <w:rPr>
          <w:rFonts w:ascii="Times New Roman" w:hAnsi="Times New Roman" w:cs="Times New Roman"/>
          <w:sz w:val="28"/>
          <w:szCs w:val="28"/>
        </w:rPr>
        <w:t>4</w:t>
      </w:r>
      <w:r w:rsidR="00FE2C47" w:rsidRPr="001F4749">
        <w:rPr>
          <w:rFonts w:ascii="Times New Roman" w:hAnsi="Times New Roman" w:cs="Times New Roman"/>
          <w:sz w:val="28"/>
          <w:szCs w:val="28"/>
        </w:rPr>
        <w:t>.</w:t>
      </w:r>
      <w:r w:rsidR="00BA23F0" w:rsidRPr="001F4749">
        <w:rPr>
          <w:rFonts w:ascii="Times New Roman" w:hAnsi="Times New Roman" w:cs="Times New Roman"/>
          <w:sz w:val="28"/>
          <w:szCs w:val="28"/>
        </w:rPr>
        <w:t xml:space="preserve"> Ягуар</w:t>
      </w:r>
    </w:p>
    <w:p w:rsidR="006841F3" w:rsidRPr="00130916" w:rsidRDefault="00BA23F0" w:rsidP="00DD2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Мои сообщения</w:t>
      </w:r>
      <w:proofErr w:type="gramStart"/>
      <w:r w:rsidRPr="001F47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932946" w:rsidRPr="001F4749">
        <w:rPr>
          <w:rFonts w:ascii="Times New Roman" w:hAnsi="Times New Roman" w:cs="Times New Roman"/>
          <w:sz w:val="28"/>
          <w:szCs w:val="28"/>
        </w:rPr>
        <w:t>колибри.</w:t>
      </w:r>
    </w:p>
    <w:p w:rsidR="00C84E51" w:rsidRPr="001F4749" w:rsidRDefault="00C84E51" w:rsidP="00DD2C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="00BA23F0" w:rsidRPr="001F4749">
        <w:rPr>
          <w:rFonts w:ascii="Times New Roman" w:hAnsi="Times New Roman" w:cs="Times New Roman"/>
          <w:b/>
          <w:sz w:val="28"/>
          <w:szCs w:val="28"/>
        </w:rPr>
        <w:t>.</w:t>
      </w:r>
      <w:r w:rsidRPr="001F474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1F4749">
        <w:rPr>
          <w:rFonts w:ascii="Times New Roman" w:hAnsi="Times New Roman" w:cs="Times New Roman"/>
          <w:b/>
          <w:sz w:val="28"/>
          <w:szCs w:val="28"/>
        </w:rPr>
        <w:t>инутка</w:t>
      </w:r>
      <w:r w:rsidRPr="001F4749">
        <w:rPr>
          <w:rFonts w:ascii="Times New Roman" w:hAnsi="Times New Roman" w:cs="Times New Roman"/>
          <w:sz w:val="28"/>
          <w:szCs w:val="28"/>
        </w:rPr>
        <w:t>.</w:t>
      </w:r>
      <w:r w:rsidR="00932946" w:rsidRPr="001F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7C0" w:rsidRPr="001F4749" w:rsidRDefault="006F1C56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-А </w:t>
      </w:r>
      <w:r w:rsidR="00B16CF5" w:rsidRPr="001F4749">
        <w:rPr>
          <w:rFonts w:ascii="Times New Roman" w:hAnsi="Times New Roman" w:cs="Times New Roman"/>
          <w:sz w:val="28"/>
          <w:szCs w:val="28"/>
        </w:rPr>
        <w:t xml:space="preserve"> сейчас немного отдохнём.  В</w:t>
      </w:r>
      <w:r w:rsidRPr="001F4749">
        <w:rPr>
          <w:rFonts w:ascii="Times New Roman" w:hAnsi="Times New Roman" w:cs="Times New Roman"/>
          <w:sz w:val="28"/>
          <w:szCs w:val="28"/>
        </w:rPr>
        <w:t>станьте, сделаем глубокий вдох. Чтобы не заблудиться в лесу, вспомним стороны света. Повер</w:t>
      </w:r>
      <w:r w:rsidR="006841F3" w:rsidRPr="001F4749">
        <w:rPr>
          <w:rFonts w:ascii="Times New Roman" w:hAnsi="Times New Roman" w:cs="Times New Roman"/>
          <w:sz w:val="28"/>
          <w:szCs w:val="28"/>
        </w:rPr>
        <w:t xml:space="preserve">ните голову на восток, на запад, </w:t>
      </w:r>
      <w:r w:rsidR="006841F3" w:rsidRPr="001F4749">
        <w:rPr>
          <w:rFonts w:ascii="Times New Roman" w:hAnsi="Times New Roman" w:cs="Times New Roman"/>
          <w:sz w:val="28"/>
          <w:szCs w:val="28"/>
        </w:rPr>
        <w:lastRenderedPageBreak/>
        <w:t xml:space="preserve">повернитесь на юго-запад. </w:t>
      </w:r>
      <w:r w:rsidRPr="001F4749">
        <w:rPr>
          <w:rFonts w:ascii="Times New Roman" w:hAnsi="Times New Roman" w:cs="Times New Roman"/>
          <w:sz w:val="28"/>
          <w:szCs w:val="28"/>
        </w:rPr>
        <w:t xml:space="preserve">  Посмотрите под ноги, посмотрите на небо</w:t>
      </w:r>
      <w:r w:rsidR="00A60D2E" w:rsidRPr="001F4749">
        <w:rPr>
          <w:rFonts w:ascii="Times New Roman" w:hAnsi="Times New Roman" w:cs="Times New Roman"/>
          <w:sz w:val="28"/>
          <w:szCs w:val="28"/>
        </w:rPr>
        <w:t>.</w:t>
      </w:r>
      <w:r w:rsidR="006841F3" w:rsidRPr="001F4749">
        <w:rPr>
          <w:rFonts w:ascii="Times New Roman" w:hAnsi="Times New Roman" w:cs="Times New Roman"/>
          <w:sz w:val="28"/>
          <w:szCs w:val="28"/>
        </w:rPr>
        <w:t xml:space="preserve"> Ещё раз глубоко вдохнём. Садитесь.</w:t>
      </w:r>
    </w:p>
    <w:p w:rsidR="00FE2C47" w:rsidRPr="000E59CD" w:rsidRDefault="00BA23F0" w:rsidP="001F474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E59CD">
        <w:rPr>
          <w:rFonts w:ascii="Times New Roman" w:hAnsi="Times New Roman" w:cs="Times New Roman"/>
          <w:b/>
          <w:color w:val="0070C0"/>
          <w:sz w:val="28"/>
          <w:szCs w:val="28"/>
        </w:rPr>
        <w:t>Проверка самостоятельной работы.</w:t>
      </w:r>
    </w:p>
    <w:p w:rsidR="00130985" w:rsidRPr="001F4749" w:rsidRDefault="00130985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Начинаем </w:t>
      </w:r>
      <w:r w:rsidR="003B15BE">
        <w:rPr>
          <w:rFonts w:ascii="Times New Roman" w:hAnsi="Times New Roman" w:cs="Times New Roman"/>
          <w:sz w:val="28"/>
          <w:szCs w:val="28"/>
        </w:rPr>
        <w:t xml:space="preserve">наше путешествие и отчёт об </w:t>
      </w:r>
      <w:r w:rsidRPr="001F4749">
        <w:rPr>
          <w:rFonts w:ascii="Times New Roman" w:hAnsi="Times New Roman" w:cs="Times New Roman"/>
          <w:sz w:val="28"/>
          <w:szCs w:val="28"/>
        </w:rPr>
        <w:t xml:space="preserve"> исследованиях.</w:t>
      </w:r>
      <w:bookmarkStart w:id="0" w:name="_GoBack"/>
      <w:bookmarkEnd w:id="0"/>
    </w:p>
    <w:p w:rsidR="006C62B8" w:rsidRPr="001F4749" w:rsidRDefault="006C62B8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- </w:t>
      </w:r>
      <w:r w:rsidR="00B16CF5" w:rsidRPr="001F4749">
        <w:rPr>
          <w:rFonts w:ascii="Times New Roman" w:hAnsi="Times New Roman" w:cs="Times New Roman"/>
          <w:sz w:val="28"/>
          <w:szCs w:val="28"/>
        </w:rPr>
        <w:t>Скажите, б</w:t>
      </w:r>
      <w:r w:rsidRPr="001F4749">
        <w:rPr>
          <w:rFonts w:ascii="Times New Roman" w:hAnsi="Times New Roman" w:cs="Times New Roman"/>
          <w:sz w:val="28"/>
          <w:szCs w:val="28"/>
        </w:rPr>
        <w:t>ез каких животных нельзя представить тропический лес, где все деревья опутаны лианами?</w:t>
      </w:r>
    </w:p>
    <w:p w:rsidR="00B16CF5" w:rsidRPr="001F4749" w:rsidRDefault="006C62B8" w:rsidP="001F47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1F4749">
        <w:rPr>
          <w:rFonts w:ascii="Times New Roman" w:hAnsi="Times New Roman" w:cs="Times New Roman"/>
          <w:b/>
          <w:i/>
          <w:sz w:val="28"/>
          <w:szCs w:val="28"/>
        </w:rPr>
        <w:tab/>
        <w:t xml:space="preserve">Обезьяны. </w:t>
      </w:r>
    </w:p>
    <w:p w:rsidR="00B16CF5" w:rsidRPr="001F4749" w:rsidRDefault="006841F3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А) -  Кто</w:t>
      </w:r>
      <w:r w:rsidR="00B16CF5" w:rsidRPr="001F4749">
        <w:rPr>
          <w:rFonts w:ascii="Times New Roman" w:hAnsi="Times New Roman" w:cs="Times New Roman"/>
          <w:sz w:val="28"/>
          <w:szCs w:val="28"/>
        </w:rPr>
        <w:t xml:space="preserve"> нам расскажет об обезьянах тропического леса?  </w:t>
      </w:r>
      <w:r w:rsidR="006C62B8" w:rsidRPr="001F4749">
        <w:rPr>
          <w:rFonts w:ascii="Times New Roman" w:hAnsi="Times New Roman" w:cs="Times New Roman"/>
          <w:i/>
          <w:sz w:val="28"/>
          <w:szCs w:val="28"/>
        </w:rPr>
        <w:t>(чтение отрывка)</w:t>
      </w:r>
      <w:r w:rsidR="006C62B8" w:rsidRPr="001F4749">
        <w:rPr>
          <w:rFonts w:ascii="Times New Roman" w:hAnsi="Times New Roman" w:cs="Times New Roman"/>
          <w:sz w:val="28"/>
          <w:szCs w:val="28"/>
        </w:rPr>
        <w:t xml:space="preserve">  </w:t>
      </w:r>
      <w:r w:rsidR="00130916">
        <w:rPr>
          <w:rFonts w:ascii="Times New Roman" w:hAnsi="Times New Roman" w:cs="Times New Roman"/>
          <w:sz w:val="28"/>
          <w:szCs w:val="28"/>
        </w:rPr>
        <w:t>----</w:t>
      </w:r>
    </w:p>
    <w:p w:rsidR="0063346B" w:rsidRPr="001F4749" w:rsidRDefault="006841F3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Как нам рассказал ---------,в</w:t>
      </w:r>
      <w:r w:rsidR="0063346B" w:rsidRPr="001F4749">
        <w:rPr>
          <w:rFonts w:ascii="Times New Roman" w:hAnsi="Times New Roman" w:cs="Times New Roman"/>
          <w:sz w:val="28"/>
          <w:szCs w:val="28"/>
        </w:rPr>
        <w:t xml:space="preserve"> тропическом лесу более 38 видов обезьян. О некоторых мы узнаем поподробнее.</w:t>
      </w:r>
    </w:p>
    <w:p w:rsidR="0063346B" w:rsidRPr="00130916" w:rsidRDefault="0063346B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Б)</w:t>
      </w:r>
      <w:r w:rsidR="003B15BE">
        <w:rPr>
          <w:rFonts w:ascii="Times New Roman" w:hAnsi="Times New Roman" w:cs="Times New Roman"/>
          <w:sz w:val="28"/>
          <w:szCs w:val="28"/>
        </w:rPr>
        <w:t xml:space="preserve"> Давайте прислушаемся – тропический лес полон  разных звуков</w:t>
      </w:r>
      <w:proofErr w:type="gramStart"/>
      <w:r w:rsidR="003B15BE">
        <w:rPr>
          <w:rFonts w:ascii="Times New Roman" w:hAnsi="Times New Roman" w:cs="Times New Roman"/>
          <w:sz w:val="28"/>
          <w:szCs w:val="28"/>
        </w:rPr>
        <w:t>.</w:t>
      </w:r>
      <w:r w:rsidR="005367CB" w:rsidRPr="001F474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367CB" w:rsidRPr="001F4749">
        <w:rPr>
          <w:rFonts w:ascii="Times New Roman" w:hAnsi="Times New Roman" w:cs="Times New Roman"/>
          <w:b/>
          <w:sz w:val="28"/>
          <w:szCs w:val="28"/>
        </w:rPr>
        <w:t>звуки тропического леса</w:t>
      </w:r>
      <w:r w:rsidR="00130916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130916" w:rsidRPr="00130916">
        <w:rPr>
          <w:rFonts w:ascii="Times New Roman" w:hAnsi="Times New Roman" w:cs="Times New Roman"/>
          <w:sz w:val="28"/>
          <w:szCs w:val="28"/>
        </w:rPr>
        <w:t>Это – обезьяны – ревуны.</w:t>
      </w:r>
    </w:p>
    <w:p w:rsidR="005367CB" w:rsidRPr="001F4749" w:rsidRDefault="00130916" w:rsidP="001F4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, расскажи нам о них. </w:t>
      </w:r>
    </w:p>
    <w:p w:rsidR="00B16CF5" w:rsidRPr="001F4749" w:rsidRDefault="006841F3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В) </w:t>
      </w:r>
      <w:r w:rsidR="003B15BE">
        <w:rPr>
          <w:rFonts w:ascii="Times New Roman" w:hAnsi="Times New Roman" w:cs="Times New Roman"/>
          <w:sz w:val="28"/>
          <w:szCs w:val="28"/>
        </w:rPr>
        <w:t>Движемся дальше и встречаем ещё одних интересных обезьян. Давайте понаблюдаем за ними</w:t>
      </w:r>
      <w:r w:rsidR="00E25A0A" w:rsidRPr="001F4749">
        <w:rPr>
          <w:rFonts w:ascii="Times New Roman" w:hAnsi="Times New Roman" w:cs="Times New Roman"/>
          <w:sz w:val="28"/>
          <w:szCs w:val="28"/>
        </w:rPr>
        <w:t xml:space="preserve">. </w:t>
      </w:r>
      <w:r w:rsidR="00130916">
        <w:rPr>
          <w:rFonts w:ascii="Times New Roman" w:hAnsi="Times New Roman" w:cs="Times New Roman"/>
          <w:sz w:val="28"/>
          <w:szCs w:val="28"/>
        </w:rPr>
        <w:t xml:space="preserve"> </w:t>
      </w:r>
      <w:r w:rsidR="00B16CF5" w:rsidRPr="001F4749">
        <w:rPr>
          <w:rFonts w:ascii="Times New Roman" w:hAnsi="Times New Roman" w:cs="Times New Roman"/>
          <w:b/>
          <w:sz w:val="28"/>
          <w:szCs w:val="28"/>
        </w:rPr>
        <w:t xml:space="preserve">Видеоролик </w:t>
      </w:r>
      <w:r w:rsidR="00E25A0A" w:rsidRPr="001F4749">
        <w:rPr>
          <w:rFonts w:ascii="Times New Roman" w:hAnsi="Times New Roman" w:cs="Times New Roman"/>
          <w:sz w:val="28"/>
          <w:szCs w:val="28"/>
        </w:rPr>
        <w:t>–</w:t>
      </w:r>
      <w:r w:rsidR="00B16CF5" w:rsidRPr="001F4749">
        <w:rPr>
          <w:rFonts w:ascii="Times New Roman" w:hAnsi="Times New Roman" w:cs="Times New Roman"/>
          <w:sz w:val="28"/>
          <w:szCs w:val="28"/>
        </w:rPr>
        <w:t xml:space="preserve"> паукообразные</w:t>
      </w:r>
      <w:r w:rsidR="00E25A0A" w:rsidRPr="001F4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A0A" w:rsidRPr="001F4749" w:rsidRDefault="00E25A0A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О </w:t>
      </w:r>
      <w:r w:rsidR="00130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749">
        <w:rPr>
          <w:rFonts w:ascii="Times New Roman" w:hAnsi="Times New Roman" w:cs="Times New Roman"/>
          <w:sz w:val="28"/>
          <w:szCs w:val="28"/>
        </w:rPr>
        <w:t>паукообразных</w:t>
      </w:r>
      <w:proofErr w:type="gramEnd"/>
      <w:r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130916">
        <w:rPr>
          <w:rFonts w:ascii="Times New Roman" w:hAnsi="Times New Roman" w:cs="Times New Roman"/>
          <w:sz w:val="28"/>
          <w:szCs w:val="28"/>
        </w:rPr>
        <w:t xml:space="preserve"> </w:t>
      </w:r>
      <w:r w:rsidRPr="001F4749">
        <w:rPr>
          <w:rFonts w:ascii="Times New Roman" w:hAnsi="Times New Roman" w:cs="Times New Roman"/>
          <w:sz w:val="28"/>
          <w:szCs w:val="28"/>
        </w:rPr>
        <w:t>нам сообщит  ----------</w:t>
      </w:r>
    </w:p>
    <w:p w:rsidR="005367CB" w:rsidRPr="00130916" w:rsidRDefault="00E25A0A" w:rsidP="001F4749">
      <w:pPr>
        <w:rPr>
          <w:rFonts w:ascii="Times New Roman" w:hAnsi="Times New Roman" w:cs="Times New Roman"/>
          <w:sz w:val="28"/>
          <w:szCs w:val="28"/>
        </w:rPr>
      </w:pPr>
      <w:r w:rsidRPr="00130916">
        <w:rPr>
          <w:rFonts w:ascii="Times New Roman" w:hAnsi="Times New Roman" w:cs="Times New Roman"/>
          <w:sz w:val="28"/>
          <w:szCs w:val="28"/>
        </w:rPr>
        <w:t xml:space="preserve">- </w:t>
      </w:r>
      <w:r w:rsidR="005367CB" w:rsidRPr="00130916">
        <w:rPr>
          <w:rFonts w:ascii="Times New Roman" w:hAnsi="Times New Roman" w:cs="Times New Roman"/>
          <w:sz w:val="28"/>
          <w:szCs w:val="28"/>
        </w:rPr>
        <w:t>Как обезьяны приспособились к жизни в непроходимой сельве? (У них хорошо развиты конечности и хвост)</w:t>
      </w:r>
    </w:p>
    <w:p w:rsidR="00130985" w:rsidRPr="00130916" w:rsidRDefault="00130985" w:rsidP="001F47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0916">
        <w:rPr>
          <w:rFonts w:ascii="Times New Roman" w:hAnsi="Times New Roman" w:cs="Times New Roman"/>
          <w:b/>
          <w:i/>
          <w:sz w:val="28"/>
          <w:szCs w:val="28"/>
        </w:rPr>
        <w:t xml:space="preserve">Запишем название </w:t>
      </w:r>
      <w:r w:rsidR="006841F3" w:rsidRPr="00130916">
        <w:rPr>
          <w:rFonts w:ascii="Times New Roman" w:hAnsi="Times New Roman" w:cs="Times New Roman"/>
          <w:b/>
          <w:i/>
          <w:sz w:val="28"/>
          <w:szCs w:val="28"/>
        </w:rPr>
        <w:t>этих животных</w:t>
      </w:r>
      <w:r w:rsidRPr="00130916">
        <w:rPr>
          <w:rFonts w:ascii="Times New Roman" w:hAnsi="Times New Roman" w:cs="Times New Roman"/>
          <w:b/>
          <w:i/>
          <w:sz w:val="28"/>
          <w:szCs w:val="28"/>
        </w:rPr>
        <w:t xml:space="preserve"> в свой путевой лист</w:t>
      </w:r>
      <w:proofErr w:type="gramStart"/>
      <w:r w:rsidRPr="00130916"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gramEnd"/>
      <w:r w:rsidRPr="00130916">
        <w:rPr>
          <w:rFonts w:ascii="Times New Roman" w:hAnsi="Times New Roman" w:cs="Times New Roman"/>
          <w:b/>
          <w:i/>
          <w:sz w:val="28"/>
          <w:szCs w:val="28"/>
        </w:rPr>
        <w:t>табличку на доску)</w:t>
      </w:r>
    </w:p>
    <w:p w:rsidR="003B15BE" w:rsidRPr="003B15BE" w:rsidRDefault="006C62B8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3B15BE">
        <w:rPr>
          <w:rFonts w:ascii="Times New Roman" w:hAnsi="Times New Roman" w:cs="Times New Roman"/>
          <w:sz w:val="28"/>
          <w:szCs w:val="28"/>
        </w:rPr>
        <w:t xml:space="preserve"> Идём дальше и встречаем ещё одно животное.</w:t>
      </w:r>
    </w:p>
    <w:p w:rsidR="00A900B1" w:rsidRPr="001F4749" w:rsidRDefault="00A900B1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4749">
        <w:rPr>
          <w:rFonts w:ascii="Times New Roman" w:hAnsi="Times New Roman" w:cs="Times New Roman"/>
          <w:sz w:val="28"/>
          <w:szCs w:val="28"/>
        </w:rPr>
        <w:t>Нет существа медлительнее скажем</w:t>
      </w:r>
      <w:r w:rsidR="006F1C56" w:rsidRPr="001F4749">
        <w:rPr>
          <w:rFonts w:ascii="Times New Roman" w:hAnsi="Times New Roman" w:cs="Times New Roman"/>
          <w:sz w:val="28"/>
          <w:szCs w:val="28"/>
        </w:rPr>
        <w:t>.</w:t>
      </w:r>
    </w:p>
    <w:p w:rsidR="00A900B1" w:rsidRPr="001F4749" w:rsidRDefault="00A900B1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Ему спешить не надо – он такой!</w:t>
      </w:r>
    </w:p>
    <w:p w:rsidR="00A900B1" w:rsidRPr="001F4749" w:rsidRDefault="00A900B1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То ли </w:t>
      </w:r>
      <w:proofErr w:type="gramStart"/>
      <w:r w:rsidRPr="001F4749">
        <w:rPr>
          <w:rFonts w:ascii="Times New Roman" w:hAnsi="Times New Roman" w:cs="Times New Roman"/>
          <w:sz w:val="28"/>
          <w:szCs w:val="28"/>
        </w:rPr>
        <w:t>ленив</w:t>
      </w:r>
      <w:proofErr w:type="gramEnd"/>
      <w:r w:rsidRPr="001F4749">
        <w:rPr>
          <w:rFonts w:ascii="Times New Roman" w:hAnsi="Times New Roman" w:cs="Times New Roman"/>
          <w:sz w:val="28"/>
          <w:szCs w:val="28"/>
        </w:rPr>
        <w:t>, а может очень важен,</w:t>
      </w:r>
    </w:p>
    <w:p w:rsidR="001C0378" w:rsidRPr="001F4749" w:rsidRDefault="00A900B1" w:rsidP="001F47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 Нет, просто он с рождения такой! </w:t>
      </w:r>
      <w:r w:rsidRPr="001F4749">
        <w:rPr>
          <w:rFonts w:ascii="Times New Roman" w:hAnsi="Times New Roman" w:cs="Times New Roman"/>
          <w:b/>
          <w:i/>
          <w:sz w:val="28"/>
          <w:szCs w:val="28"/>
        </w:rPr>
        <w:t>(Ленивец)</w:t>
      </w:r>
    </w:p>
    <w:p w:rsidR="00A900B1" w:rsidRPr="001F4749" w:rsidRDefault="001C0378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Про это животное нам расскажет ----------------. Это ленивец</w:t>
      </w:r>
      <w:r w:rsidR="00130916">
        <w:rPr>
          <w:rFonts w:ascii="Times New Roman" w:hAnsi="Times New Roman" w:cs="Times New Roman"/>
          <w:sz w:val="28"/>
          <w:szCs w:val="28"/>
        </w:rPr>
        <w:t>.</w:t>
      </w:r>
    </w:p>
    <w:p w:rsidR="00A900B1" w:rsidRPr="001F4749" w:rsidRDefault="00D072D1" w:rsidP="001F47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4749">
        <w:rPr>
          <w:rFonts w:ascii="Times New Roman" w:hAnsi="Times New Roman" w:cs="Times New Roman"/>
          <w:i/>
          <w:sz w:val="28"/>
          <w:szCs w:val="28"/>
        </w:rPr>
        <w:t xml:space="preserve">(пересказ </w:t>
      </w:r>
      <w:r w:rsidR="00A900B1" w:rsidRPr="001F4749">
        <w:rPr>
          <w:rFonts w:ascii="Times New Roman" w:hAnsi="Times New Roman" w:cs="Times New Roman"/>
          <w:i/>
          <w:sz w:val="28"/>
          <w:szCs w:val="28"/>
        </w:rPr>
        <w:t xml:space="preserve"> отрывка) </w:t>
      </w:r>
    </w:p>
    <w:p w:rsidR="005367CB" w:rsidRPr="001F4749" w:rsidRDefault="00A900B1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- </w:t>
      </w:r>
      <w:r w:rsidR="00130916">
        <w:rPr>
          <w:rFonts w:ascii="Times New Roman" w:hAnsi="Times New Roman" w:cs="Times New Roman"/>
          <w:sz w:val="28"/>
          <w:szCs w:val="28"/>
        </w:rPr>
        <w:t xml:space="preserve"> </w:t>
      </w:r>
      <w:r w:rsidR="0013091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F4749">
        <w:rPr>
          <w:rFonts w:ascii="Times New Roman" w:eastAsia="Times New Roman" w:hAnsi="Times New Roman" w:cs="Times New Roman"/>
          <w:sz w:val="28"/>
          <w:szCs w:val="28"/>
        </w:rPr>
        <w:t>опав на землю, стано</w:t>
      </w:r>
      <w:r w:rsidR="00130916">
        <w:rPr>
          <w:rFonts w:ascii="Times New Roman" w:eastAsia="Times New Roman" w:hAnsi="Times New Roman" w:cs="Times New Roman"/>
          <w:sz w:val="28"/>
          <w:szCs w:val="28"/>
        </w:rPr>
        <w:t xml:space="preserve">вится совершенно беспомощным. </w:t>
      </w:r>
      <w:r w:rsidR="001C0378" w:rsidRPr="001F4749">
        <w:rPr>
          <w:rFonts w:ascii="Times New Roman" w:eastAsia="Times New Roman" w:hAnsi="Times New Roman" w:cs="Times New Roman"/>
          <w:sz w:val="28"/>
          <w:szCs w:val="28"/>
        </w:rPr>
        <w:t xml:space="preserve">  Ж</w:t>
      </w:r>
      <w:r w:rsidRPr="001F4749">
        <w:rPr>
          <w:rFonts w:ascii="Times New Roman" w:eastAsia="Times New Roman" w:hAnsi="Times New Roman" w:cs="Times New Roman"/>
          <w:sz w:val="28"/>
          <w:szCs w:val="28"/>
        </w:rPr>
        <w:t>ивотному потребуется очень много времени и сил,</w:t>
      </w:r>
      <w:r w:rsidR="00130916">
        <w:rPr>
          <w:rFonts w:ascii="Times New Roman" w:eastAsia="Times New Roman" w:hAnsi="Times New Roman" w:cs="Times New Roman"/>
          <w:sz w:val="28"/>
          <w:szCs w:val="28"/>
        </w:rPr>
        <w:t xml:space="preserve"> чтобы перевернуться на брюхо. </w:t>
      </w:r>
    </w:p>
    <w:p w:rsidR="006C513E" w:rsidRPr="006C513E" w:rsidRDefault="00130985" w:rsidP="006C513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0916">
        <w:rPr>
          <w:rFonts w:ascii="Times New Roman" w:eastAsia="Times New Roman" w:hAnsi="Times New Roman" w:cs="Times New Roman"/>
          <w:b/>
          <w:i/>
          <w:sz w:val="28"/>
          <w:szCs w:val="28"/>
        </w:rPr>
        <w:t>Запишем название животного в свой путевой лист.</w:t>
      </w:r>
    </w:p>
    <w:p w:rsidR="00A900B1" w:rsidRPr="001F4749" w:rsidRDefault="00A900B1" w:rsidP="001F47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>3. Игуана</w:t>
      </w:r>
    </w:p>
    <w:p w:rsidR="00690825" w:rsidRPr="001F4749" w:rsidRDefault="00690825" w:rsidP="001F47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>Дешифровщик.</w:t>
      </w:r>
      <w:r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3B15BE">
        <w:rPr>
          <w:rFonts w:ascii="Times New Roman" w:hAnsi="Times New Roman" w:cs="Times New Roman"/>
          <w:sz w:val="28"/>
          <w:szCs w:val="28"/>
        </w:rPr>
        <w:t xml:space="preserve"> Следующее животное мы можем увидеть, если расшифруем его название.</w:t>
      </w:r>
    </w:p>
    <w:p w:rsidR="00FE2C47" w:rsidRDefault="00965F20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lastRenderedPageBreak/>
        <w:t>(рассказ</w:t>
      </w:r>
      <w:proofErr w:type="gramStart"/>
      <w:r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6C62B8" w:rsidRPr="001F474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577C4" w:rsidRPr="001F4749" w:rsidRDefault="002577C4" w:rsidP="001F4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окраску игуаны. Она почти сливается с деревом.</w:t>
      </w:r>
    </w:p>
    <w:p w:rsidR="00130985" w:rsidRPr="00130916" w:rsidRDefault="00130985" w:rsidP="001F47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0916">
        <w:rPr>
          <w:rFonts w:ascii="Times New Roman" w:hAnsi="Times New Roman" w:cs="Times New Roman"/>
          <w:b/>
          <w:i/>
          <w:sz w:val="28"/>
          <w:szCs w:val="28"/>
        </w:rPr>
        <w:t>Запись в путевой лист, табличка на доску.</w:t>
      </w:r>
    </w:p>
    <w:p w:rsidR="00A900B1" w:rsidRPr="001F4749" w:rsidRDefault="00A900B1" w:rsidP="001F47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B60991" w:rsidRPr="001F4749">
        <w:rPr>
          <w:rFonts w:ascii="Times New Roman" w:hAnsi="Times New Roman" w:cs="Times New Roman"/>
          <w:b/>
          <w:i/>
          <w:sz w:val="28"/>
          <w:szCs w:val="28"/>
        </w:rPr>
        <w:t>Попугаи</w:t>
      </w:r>
    </w:p>
    <w:p w:rsidR="00B60991" w:rsidRPr="001F4749" w:rsidRDefault="00B60991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130916">
        <w:rPr>
          <w:rFonts w:ascii="Times New Roman" w:hAnsi="Times New Roman" w:cs="Times New Roman"/>
          <w:sz w:val="28"/>
          <w:szCs w:val="28"/>
        </w:rPr>
        <w:t xml:space="preserve">следующего животного найдите </w:t>
      </w:r>
      <w:r w:rsidRPr="001F4749">
        <w:rPr>
          <w:rFonts w:ascii="Times New Roman" w:hAnsi="Times New Roman" w:cs="Times New Roman"/>
          <w:sz w:val="28"/>
          <w:szCs w:val="28"/>
        </w:rPr>
        <w:t xml:space="preserve"> среди букв.</w:t>
      </w:r>
    </w:p>
    <w:p w:rsidR="00B60991" w:rsidRPr="001F4749" w:rsidRDefault="00B60991" w:rsidP="001F4749">
      <w:pPr>
        <w:rPr>
          <w:rFonts w:ascii="Times New Roman" w:hAnsi="Times New Roman" w:cs="Times New Roman"/>
          <w:b/>
          <w:sz w:val="28"/>
          <w:szCs w:val="28"/>
        </w:rPr>
      </w:pPr>
      <w:r w:rsidRPr="001F4749">
        <w:rPr>
          <w:rFonts w:ascii="Times New Roman" w:hAnsi="Times New Roman" w:cs="Times New Roman"/>
          <w:b/>
          <w:sz w:val="28"/>
          <w:szCs w:val="28"/>
        </w:rPr>
        <w:t xml:space="preserve">С Б Т В П О П У Г А </w:t>
      </w:r>
      <w:r w:rsidR="0097440B" w:rsidRPr="001F4749">
        <w:rPr>
          <w:rFonts w:ascii="Times New Roman" w:hAnsi="Times New Roman" w:cs="Times New Roman"/>
          <w:b/>
          <w:sz w:val="28"/>
          <w:szCs w:val="28"/>
        </w:rPr>
        <w:t>Й</w:t>
      </w:r>
      <w:r w:rsidRPr="001F4749">
        <w:rPr>
          <w:rFonts w:ascii="Times New Roman" w:hAnsi="Times New Roman" w:cs="Times New Roman"/>
          <w:b/>
          <w:sz w:val="28"/>
          <w:szCs w:val="28"/>
        </w:rPr>
        <w:t xml:space="preserve"> Ч Е </w:t>
      </w:r>
      <w:proofErr w:type="spellStart"/>
      <w:proofErr w:type="gramStart"/>
      <w:r w:rsidRPr="001F474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</w:p>
    <w:p w:rsidR="00D072D1" w:rsidRPr="001F4749" w:rsidRDefault="00B60991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(чтение отрывка</w:t>
      </w:r>
      <w:r w:rsidR="005367CB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A60D2E" w:rsidRPr="001F4749">
        <w:rPr>
          <w:rFonts w:ascii="Times New Roman" w:hAnsi="Times New Roman" w:cs="Times New Roman"/>
          <w:sz w:val="28"/>
          <w:szCs w:val="28"/>
        </w:rPr>
        <w:t xml:space="preserve"> о попугае </w:t>
      </w:r>
      <w:r w:rsidR="005367CB" w:rsidRPr="001F4749">
        <w:rPr>
          <w:rFonts w:ascii="Times New Roman" w:hAnsi="Times New Roman" w:cs="Times New Roman"/>
          <w:sz w:val="28"/>
          <w:szCs w:val="28"/>
        </w:rPr>
        <w:t xml:space="preserve"> ара</w:t>
      </w:r>
      <w:r w:rsidRPr="001F4749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A900B1" w:rsidRPr="001F4749" w:rsidRDefault="00B60991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Слай</w:t>
      </w:r>
      <w:r w:rsidR="002577C4">
        <w:rPr>
          <w:rFonts w:ascii="Times New Roman" w:hAnsi="Times New Roman" w:cs="Times New Roman"/>
          <w:sz w:val="28"/>
          <w:szCs w:val="28"/>
        </w:rPr>
        <w:t xml:space="preserve">д </w:t>
      </w:r>
      <w:r w:rsidRPr="001F4749">
        <w:rPr>
          <w:rFonts w:ascii="Times New Roman" w:hAnsi="Times New Roman" w:cs="Times New Roman"/>
          <w:sz w:val="28"/>
          <w:szCs w:val="28"/>
        </w:rPr>
        <w:t>-</w:t>
      </w:r>
      <w:r w:rsidR="002577C4">
        <w:rPr>
          <w:rFonts w:ascii="Times New Roman" w:hAnsi="Times New Roman" w:cs="Times New Roman"/>
          <w:sz w:val="28"/>
          <w:szCs w:val="28"/>
        </w:rPr>
        <w:t xml:space="preserve"> </w:t>
      </w:r>
      <w:r w:rsidRPr="001F4749">
        <w:rPr>
          <w:rFonts w:ascii="Times New Roman" w:hAnsi="Times New Roman" w:cs="Times New Roman"/>
          <w:sz w:val="28"/>
          <w:szCs w:val="28"/>
        </w:rPr>
        <w:t>парад.</w:t>
      </w:r>
      <w:r w:rsidR="00A60D2E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2577C4">
        <w:rPr>
          <w:rFonts w:ascii="Times New Roman" w:hAnsi="Times New Roman" w:cs="Times New Roman"/>
          <w:sz w:val="28"/>
          <w:szCs w:val="28"/>
        </w:rPr>
        <w:t xml:space="preserve"> Давайте полюбуемся красотой этих птиц!</w:t>
      </w:r>
    </w:p>
    <w:p w:rsidR="00923FEE" w:rsidRPr="001F4749" w:rsidRDefault="00923FEE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-Как вы </w:t>
      </w:r>
      <w:r w:rsidR="00D072D1" w:rsidRPr="001F4749">
        <w:rPr>
          <w:rFonts w:ascii="Times New Roman" w:hAnsi="Times New Roman" w:cs="Times New Roman"/>
          <w:sz w:val="28"/>
          <w:szCs w:val="28"/>
        </w:rPr>
        <w:t xml:space="preserve">думаете, почему они </w:t>
      </w:r>
      <w:r w:rsidRPr="001F4749">
        <w:rPr>
          <w:rFonts w:ascii="Times New Roman" w:hAnsi="Times New Roman" w:cs="Times New Roman"/>
          <w:sz w:val="28"/>
          <w:szCs w:val="28"/>
        </w:rPr>
        <w:t xml:space="preserve"> птицы занесены в Красную книгу?</w:t>
      </w:r>
      <w:r w:rsidR="00D072D1" w:rsidRPr="001F4749">
        <w:rPr>
          <w:rFonts w:ascii="Times New Roman" w:hAnsi="Times New Roman" w:cs="Times New Roman"/>
          <w:sz w:val="28"/>
          <w:szCs w:val="28"/>
        </w:rPr>
        <w:t xml:space="preserve"> (они становятся добычей браконьеров)</w:t>
      </w:r>
    </w:p>
    <w:p w:rsidR="00FE2C47" w:rsidRDefault="0092640E" w:rsidP="001F47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>5. Тапир</w:t>
      </w:r>
    </w:p>
    <w:p w:rsidR="003B15BE" w:rsidRDefault="003B15BE" w:rsidP="001F4749">
      <w:pPr>
        <w:rPr>
          <w:rFonts w:ascii="Times New Roman" w:hAnsi="Times New Roman" w:cs="Times New Roman"/>
          <w:b/>
          <w:sz w:val="28"/>
          <w:szCs w:val="28"/>
        </w:rPr>
      </w:pPr>
      <w:r w:rsidRPr="003B15BE">
        <w:rPr>
          <w:rFonts w:ascii="Times New Roman" w:hAnsi="Times New Roman" w:cs="Times New Roman"/>
          <w:sz w:val="28"/>
          <w:szCs w:val="28"/>
        </w:rPr>
        <w:t>Мы продолжаем путешествие,</w:t>
      </w:r>
      <w:r w:rsidR="000E042A">
        <w:rPr>
          <w:rFonts w:ascii="Times New Roman" w:hAnsi="Times New Roman" w:cs="Times New Roman"/>
          <w:sz w:val="28"/>
          <w:szCs w:val="28"/>
        </w:rPr>
        <w:t xml:space="preserve"> уже наступили сумерки и мы сможем увидеть ещё одно животное</w:t>
      </w:r>
      <w:r w:rsidR="006C513E">
        <w:rPr>
          <w:rFonts w:ascii="Times New Roman" w:hAnsi="Times New Roman" w:cs="Times New Roman"/>
          <w:sz w:val="28"/>
          <w:szCs w:val="28"/>
        </w:rPr>
        <w:t xml:space="preserve">. </w:t>
      </w:r>
      <w:r w:rsidR="008F0C3F" w:rsidRPr="001F4749">
        <w:rPr>
          <w:rFonts w:ascii="Times New Roman" w:hAnsi="Times New Roman" w:cs="Times New Roman"/>
          <w:b/>
          <w:sz w:val="28"/>
          <w:szCs w:val="28"/>
        </w:rPr>
        <w:t>Видеоролик.</w:t>
      </w:r>
      <w:r w:rsidR="008F0C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C3F" w:rsidRPr="008F0C3F" w:rsidRDefault="008F0C3F" w:rsidP="001F4749">
      <w:pPr>
        <w:rPr>
          <w:rFonts w:ascii="Times New Roman" w:hAnsi="Times New Roman" w:cs="Times New Roman"/>
          <w:sz w:val="28"/>
          <w:szCs w:val="28"/>
        </w:rPr>
      </w:pPr>
      <w:r w:rsidRPr="008F0C3F">
        <w:rPr>
          <w:rFonts w:ascii="Times New Roman" w:hAnsi="Times New Roman" w:cs="Times New Roman"/>
          <w:sz w:val="28"/>
          <w:szCs w:val="28"/>
        </w:rPr>
        <w:t>Чтобы узнать, кто это</w:t>
      </w:r>
      <w:r w:rsidR="006C513E">
        <w:rPr>
          <w:rFonts w:ascii="Times New Roman" w:hAnsi="Times New Roman" w:cs="Times New Roman"/>
          <w:sz w:val="28"/>
          <w:szCs w:val="28"/>
        </w:rPr>
        <w:t>,</w:t>
      </w:r>
      <w:r w:rsidRPr="008F0C3F">
        <w:rPr>
          <w:rFonts w:ascii="Times New Roman" w:hAnsi="Times New Roman" w:cs="Times New Roman"/>
          <w:sz w:val="28"/>
          <w:szCs w:val="28"/>
        </w:rPr>
        <w:t xml:space="preserve"> нужно выписать буквы из кругов.</w:t>
      </w:r>
      <w:r>
        <w:rPr>
          <w:rFonts w:ascii="Times New Roman" w:hAnsi="Times New Roman" w:cs="Times New Roman"/>
          <w:sz w:val="28"/>
          <w:szCs w:val="28"/>
        </w:rPr>
        <w:t xml:space="preserve"> Это тапир.</w:t>
      </w:r>
    </w:p>
    <w:p w:rsidR="002577C4" w:rsidRPr="001F4749" w:rsidRDefault="002577C4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Расскажет нам о нём -------------------------</w:t>
      </w:r>
    </w:p>
    <w:p w:rsidR="0092640E" w:rsidRPr="001F4749" w:rsidRDefault="00E95EBC" w:rsidP="001F47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>6. Ягуар.</w:t>
      </w:r>
    </w:p>
    <w:p w:rsidR="00E95EBC" w:rsidRPr="001F4749" w:rsidRDefault="00EB08BF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Эта тропическая кошка дала название  автомобилю.</w:t>
      </w:r>
    </w:p>
    <w:p w:rsidR="00EB08BF" w:rsidRPr="001F4749" w:rsidRDefault="00EB08BF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(чтение отрывка)</w:t>
      </w:r>
    </w:p>
    <w:p w:rsidR="00DD2CCF" w:rsidRPr="008F0C3F" w:rsidRDefault="001C0378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- Как вы думаете, почему ягуар умеет плавать, ведь кошки обычно не плавают? (Когда Амазонка разливается, вода приходит в лес и многим животным приходится передвигаться вплавь)</w:t>
      </w:r>
    </w:p>
    <w:p w:rsidR="00EB08BF" w:rsidRPr="001F4749" w:rsidRDefault="00EB08BF" w:rsidP="004E19C4">
      <w:pPr>
        <w:ind w:right="-87"/>
        <w:rPr>
          <w:rFonts w:ascii="Times New Roman" w:hAnsi="Times New Roman" w:cs="Times New Roman"/>
          <w:b/>
          <w:i/>
          <w:sz w:val="28"/>
          <w:szCs w:val="28"/>
        </w:rPr>
      </w:pPr>
      <w:r w:rsidRPr="001F4749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216700" w:rsidRPr="001F47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4749">
        <w:rPr>
          <w:rFonts w:ascii="Times New Roman" w:hAnsi="Times New Roman" w:cs="Times New Roman"/>
          <w:b/>
          <w:i/>
          <w:sz w:val="28"/>
          <w:szCs w:val="28"/>
        </w:rPr>
        <w:t>Колибри</w:t>
      </w:r>
      <w:r w:rsidR="00AF3076" w:rsidRPr="001F474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B08BF" w:rsidRPr="001F4749" w:rsidRDefault="00216700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Сельва – родина самой маленькой </w:t>
      </w:r>
      <w:r w:rsidR="0007269F" w:rsidRPr="001F4749">
        <w:rPr>
          <w:rFonts w:ascii="Times New Roman" w:hAnsi="Times New Roman" w:cs="Times New Roman"/>
          <w:sz w:val="28"/>
          <w:szCs w:val="28"/>
        </w:rPr>
        <w:t xml:space="preserve">птички в мире. Это колибри. </w:t>
      </w:r>
      <w:r w:rsidR="00A60D2E" w:rsidRPr="001F4749">
        <w:rPr>
          <w:rFonts w:ascii="Times New Roman" w:hAnsi="Times New Roman" w:cs="Times New Roman"/>
          <w:sz w:val="28"/>
          <w:szCs w:val="28"/>
        </w:rPr>
        <w:t>Некоторые виды величиной со шмеля. Гнездо такой птички размером с половинку грецкого ореха, а яйцо с горошину.</w:t>
      </w:r>
    </w:p>
    <w:p w:rsidR="00AF3076" w:rsidRPr="001F4749" w:rsidRDefault="00A60D2E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Оперение у них очень яркое, перья переливаются.  За это их </w:t>
      </w:r>
      <w:r w:rsidR="00216700" w:rsidRPr="001F4749">
        <w:rPr>
          <w:rFonts w:ascii="Times New Roman" w:hAnsi="Times New Roman" w:cs="Times New Roman"/>
          <w:sz w:val="28"/>
          <w:szCs w:val="28"/>
        </w:rPr>
        <w:t>называют «лучами солнца»</w:t>
      </w:r>
      <w:r w:rsidRPr="001F4749">
        <w:rPr>
          <w:rFonts w:ascii="Times New Roman" w:hAnsi="Times New Roman" w:cs="Times New Roman"/>
          <w:sz w:val="28"/>
          <w:szCs w:val="28"/>
        </w:rPr>
        <w:t>, «каплями росы»</w:t>
      </w:r>
      <w:r w:rsidR="00216700" w:rsidRPr="001F4749">
        <w:rPr>
          <w:rFonts w:ascii="Times New Roman" w:hAnsi="Times New Roman" w:cs="Times New Roman"/>
          <w:sz w:val="28"/>
          <w:szCs w:val="28"/>
        </w:rPr>
        <w:t xml:space="preserve">. </w:t>
      </w:r>
      <w:r w:rsidRPr="001F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076" w:rsidRPr="001F4749" w:rsidRDefault="008F0C3F" w:rsidP="001F4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наблюдаем за ней</w:t>
      </w:r>
      <w:r w:rsidR="00AF3076" w:rsidRPr="001F4749">
        <w:rPr>
          <w:rFonts w:ascii="Times New Roman" w:hAnsi="Times New Roman" w:cs="Times New Roman"/>
          <w:sz w:val="28"/>
          <w:szCs w:val="28"/>
        </w:rPr>
        <w:t xml:space="preserve">. Обратите внимание, как движутся у них крылья и чем они питаются. </w:t>
      </w:r>
      <w:r w:rsidR="00AF3076" w:rsidRPr="001F4749">
        <w:rPr>
          <w:rFonts w:ascii="Times New Roman" w:hAnsi="Times New Roman" w:cs="Times New Roman"/>
          <w:b/>
          <w:sz w:val="28"/>
          <w:szCs w:val="28"/>
        </w:rPr>
        <w:t>Видео.</w:t>
      </w:r>
    </w:p>
    <w:p w:rsidR="00216700" w:rsidRDefault="00AF3076" w:rsidP="001F474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74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0D2E" w:rsidRPr="001F4749">
        <w:rPr>
          <w:rFonts w:ascii="Times New Roman" w:hAnsi="Times New Roman" w:cs="Times New Roman"/>
          <w:sz w:val="28"/>
          <w:szCs w:val="28"/>
        </w:rPr>
        <w:t xml:space="preserve">Эти птички могут </w:t>
      </w:r>
      <w:r w:rsidR="00216700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97440B" w:rsidRPr="001F4749">
        <w:rPr>
          <w:rFonts w:ascii="Times New Roman" w:hAnsi="Times New Roman" w:cs="Times New Roman"/>
          <w:sz w:val="28"/>
          <w:szCs w:val="28"/>
        </w:rPr>
        <w:t xml:space="preserve">двигаться </w:t>
      </w:r>
      <w:r w:rsidR="00216700" w:rsidRPr="001F4749">
        <w:rPr>
          <w:rFonts w:ascii="Times New Roman" w:hAnsi="Times New Roman" w:cs="Times New Roman"/>
          <w:sz w:val="28"/>
          <w:szCs w:val="28"/>
        </w:rPr>
        <w:t xml:space="preserve"> в</w:t>
      </w:r>
      <w:r w:rsidR="0097440B" w:rsidRPr="001F4749">
        <w:rPr>
          <w:rFonts w:ascii="Times New Roman" w:hAnsi="Times New Roman" w:cs="Times New Roman"/>
          <w:sz w:val="28"/>
          <w:szCs w:val="28"/>
        </w:rPr>
        <w:t xml:space="preserve"> разные </w:t>
      </w:r>
      <w:r w:rsidR="008F0C3F">
        <w:rPr>
          <w:rFonts w:ascii="Times New Roman" w:hAnsi="Times New Roman" w:cs="Times New Roman"/>
          <w:sz w:val="28"/>
          <w:szCs w:val="28"/>
        </w:rPr>
        <w:t xml:space="preserve"> стороны и даже </w:t>
      </w:r>
      <w:r w:rsidR="00216700" w:rsidRPr="001F4749">
        <w:rPr>
          <w:rFonts w:ascii="Times New Roman" w:hAnsi="Times New Roman" w:cs="Times New Roman"/>
          <w:sz w:val="28"/>
          <w:szCs w:val="28"/>
        </w:rPr>
        <w:t>лет</w:t>
      </w:r>
      <w:r w:rsidR="008F0C3F">
        <w:rPr>
          <w:rFonts w:ascii="Times New Roman" w:hAnsi="Times New Roman" w:cs="Times New Roman"/>
          <w:sz w:val="28"/>
          <w:szCs w:val="28"/>
        </w:rPr>
        <w:t>ать задним ходом</w:t>
      </w:r>
      <w:r w:rsidR="00216700" w:rsidRPr="001F4749">
        <w:rPr>
          <w:rFonts w:ascii="Times New Roman" w:hAnsi="Times New Roman" w:cs="Times New Roman"/>
          <w:sz w:val="28"/>
          <w:szCs w:val="28"/>
        </w:rPr>
        <w:t xml:space="preserve">. </w:t>
      </w:r>
      <w:r w:rsidR="0097440B" w:rsidRPr="001F4749">
        <w:rPr>
          <w:rFonts w:ascii="Times New Roman" w:hAnsi="Times New Roman" w:cs="Times New Roman"/>
          <w:sz w:val="28"/>
          <w:szCs w:val="28"/>
        </w:rPr>
        <w:t>По земле они почти не ходят: у них очень слабые лапки.</w:t>
      </w:r>
      <w:r w:rsidR="0097440B" w:rsidRPr="001F4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244B" w:rsidRPr="001F4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этому питаются </w:t>
      </w:r>
      <w:proofErr w:type="gramStart"/>
      <w:r w:rsidR="00B7244B" w:rsidRPr="001F4749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</w:t>
      </w:r>
      <w:proofErr w:type="gramEnd"/>
      <w:r w:rsidR="00B7244B" w:rsidRPr="001F4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244B" w:rsidRPr="001F474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таром цветов, высасывая его на лету своим длинным клювом.</w:t>
      </w:r>
    </w:p>
    <w:p w:rsidR="008F0C3F" w:rsidRPr="000E59CD" w:rsidRDefault="008F0C3F" w:rsidP="008F0C3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E59CD">
        <w:rPr>
          <w:rFonts w:ascii="Times New Roman" w:hAnsi="Times New Roman" w:cs="Times New Roman"/>
          <w:b/>
          <w:color w:val="0070C0"/>
          <w:sz w:val="28"/>
          <w:szCs w:val="28"/>
        </w:rPr>
        <w:t>Экологические проблемы тропического леса.</w:t>
      </w:r>
    </w:p>
    <w:p w:rsidR="008F0C3F" w:rsidRPr="001F4749" w:rsidRDefault="008F0C3F" w:rsidP="008F0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-Уникален, неповторим животный мир тропического леса.</w:t>
      </w:r>
    </w:p>
    <w:p w:rsidR="008F0C3F" w:rsidRPr="001F4749" w:rsidRDefault="008F0C3F" w:rsidP="008F0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Но и он подвергается опасности. Амазонская сельва </w:t>
      </w:r>
      <w:r>
        <w:rPr>
          <w:rFonts w:ascii="Times New Roman" w:hAnsi="Times New Roman" w:cs="Times New Roman"/>
          <w:sz w:val="28"/>
          <w:szCs w:val="28"/>
        </w:rPr>
        <w:t xml:space="preserve">вырубается под поля, дороги, </w:t>
      </w:r>
      <w:r w:rsidRPr="001F4749">
        <w:rPr>
          <w:rFonts w:ascii="Times New Roman" w:hAnsi="Times New Roman" w:cs="Times New Roman"/>
          <w:sz w:val="28"/>
          <w:szCs w:val="28"/>
        </w:rPr>
        <w:t>большой урон наносят лесозаготовки.</w:t>
      </w:r>
    </w:p>
    <w:p w:rsidR="008F0C3F" w:rsidRPr="001F4749" w:rsidRDefault="008F0C3F" w:rsidP="008F0C3F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-Как вы думаете, как это влияет на животный мир?  (это влияет на сокращение численности животного мира сельвы.)</w:t>
      </w:r>
    </w:p>
    <w:p w:rsidR="008F0C3F" w:rsidRPr="001F4749" w:rsidRDefault="008F0C3F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- Поэтому сейчас создаются национальные парки, цель которых: сохранить и изучить уникальную природу этого необычного и удивительного места.</w:t>
      </w:r>
    </w:p>
    <w:p w:rsidR="00226E31" w:rsidRPr="000E59CD" w:rsidRDefault="0097440B" w:rsidP="001F474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E59CD">
        <w:rPr>
          <w:rFonts w:ascii="Times New Roman" w:hAnsi="Times New Roman" w:cs="Times New Roman"/>
          <w:b/>
          <w:color w:val="0070C0"/>
          <w:sz w:val="28"/>
          <w:szCs w:val="28"/>
        </w:rPr>
        <w:t>Закрепление изученного материала.</w:t>
      </w:r>
    </w:p>
    <w:p w:rsidR="00AF3076" w:rsidRPr="001F4749" w:rsidRDefault="00AF3076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Итак, мы познакомились с некоторыми животными сельвы. Назовите их.</w:t>
      </w:r>
    </w:p>
    <w:p w:rsidR="00AF3076" w:rsidRPr="001F4749" w:rsidRDefault="00AF3076" w:rsidP="001F4749">
      <w:pPr>
        <w:rPr>
          <w:rFonts w:ascii="Times New Roman" w:hAnsi="Times New Roman" w:cs="Times New Roman"/>
          <w:i/>
          <w:sz w:val="28"/>
          <w:szCs w:val="28"/>
        </w:rPr>
      </w:pPr>
      <w:r w:rsidRPr="001F4749">
        <w:rPr>
          <w:rFonts w:ascii="Times New Roman" w:hAnsi="Times New Roman" w:cs="Times New Roman"/>
          <w:i/>
          <w:sz w:val="28"/>
          <w:szCs w:val="28"/>
        </w:rPr>
        <w:t xml:space="preserve">(обезьяны, ленивец, игуана, попугаи, тапир, ягуар, колибри) </w:t>
      </w:r>
    </w:p>
    <w:p w:rsidR="003478D3" w:rsidRDefault="002D093C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 xml:space="preserve">А сейчас давайте поиграем в игру </w:t>
      </w:r>
      <w:r w:rsidR="00651FC2" w:rsidRPr="001F4749">
        <w:rPr>
          <w:rFonts w:ascii="Times New Roman" w:hAnsi="Times New Roman" w:cs="Times New Roman"/>
          <w:sz w:val="28"/>
          <w:szCs w:val="28"/>
        </w:rPr>
        <w:t>«Угадай п</w:t>
      </w:r>
      <w:r w:rsidR="00F174DE" w:rsidRPr="001F4749">
        <w:rPr>
          <w:rFonts w:ascii="Times New Roman" w:hAnsi="Times New Roman" w:cs="Times New Roman"/>
          <w:sz w:val="28"/>
          <w:szCs w:val="28"/>
        </w:rPr>
        <w:t>о описанию»</w:t>
      </w:r>
      <w:r w:rsidRPr="001F4749">
        <w:rPr>
          <w:rFonts w:ascii="Times New Roman" w:hAnsi="Times New Roman" w:cs="Times New Roman"/>
          <w:sz w:val="28"/>
          <w:szCs w:val="28"/>
        </w:rPr>
        <w:t>.</w:t>
      </w:r>
      <w:r w:rsidR="00F174DE" w:rsidRPr="001F4749">
        <w:rPr>
          <w:rFonts w:ascii="Times New Roman" w:hAnsi="Times New Roman" w:cs="Times New Roman"/>
          <w:sz w:val="28"/>
          <w:szCs w:val="28"/>
        </w:rPr>
        <w:t xml:space="preserve"> </w:t>
      </w:r>
      <w:r w:rsidR="003478D3" w:rsidRPr="001F4749">
        <w:rPr>
          <w:rFonts w:ascii="Times New Roman" w:hAnsi="Times New Roman" w:cs="Times New Roman"/>
          <w:sz w:val="28"/>
          <w:szCs w:val="28"/>
        </w:rPr>
        <w:t>( В игре - дом</w:t>
      </w:r>
      <w:proofErr w:type="gramStart"/>
      <w:r w:rsidR="003478D3" w:rsidRPr="001F47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78D3" w:rsidRPr="001F47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8D3" w:rsidRPr="001F474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478D3" w:rsidRPr="001F4749">
        <w:rPr>
          <w:rFonts w:ascii="Times New Roman" w:hAnsi="Times New Roman" w:cs="Times New Roman"/>
          <w:sz w:val="28"/>
          <w:szCs w:val="28"/>
        </w:rPr>
        <w:t xml:space="preserve">адание – подготовить сообщение о других животных тропического леса. </w:t>
      </w:r>
      <w:proofErr w:type="gramStart"/>
      <w:r w:rsidR="003478D3" w:rsidRPr="001F4749">
        <w:rPr>
          <w:rFonts w:ascii="Times New Roman" w:hAnsi="Times New Roman" w:cs="Times New Roman"/>
          <w:sz w:val="28"/>
          <w:szCs w:val="28"/>
        </w:rPr>
        <w:t>Стр. 143 -146 учебника)</w:t>
      </w:r>
      <w:proofErr w:type="gramEnd"/>
    </w:p>
    <w:p w:rsidR="00D072D1" w:rsidRPr="000E59CD" w:rsidRDefault="00D072D1" w:rsidP="001F474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E59CD">
        <w:rPr>
          <w:rFonts w:ascii="Times New Roman" w:hAnsi="Times New Roman" w:cs="Times New Roman"/>
          <w:b/>
          <w:color w:val="0070C0"/>
          <w:sz w:val="28"/>
          <w:szCs w:val="28"/>
        </w:rPr>
        <w:t>Итог урока.</w:t>
      </w:r>
    </w:p>
    <w:p w:rsidR="003478D3" w:rsidRPr="001F4749" w:rsidRDefault="003478D3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F4749">
        <w:rPr>
          <w:rFonts w:ascii="Times New Roman" w:hAnsi="Times New Roman" w:cs="Times New Roman"/>
          <w:sz w:val="28"/>
          <w:szCs w:val="28"/>
        </w:rPr>
        <w:t>Вы хорошо изучили животных тропического леса, активно работали на уроке.</w:t>
      </w:r>
    </w:p>
    <w:p w:rsidR="003478D3" w:rsidRPr="001F4749" w:rsidRDefault="003478D3" w:rsidP="001F4749">
      <w:pPr>
        <w:rPr>
          <w:rFonts w:ascii="Times New Roman" w:hAnsi="Times New Roman" w:cs="Times New Roman"/>
          <w:sz w:val="28"/>
          <w:szCs w:val="28"/>
        </w:rPr>
      </w:pPr>
      <w:r w:rsidRPr="001F4749">
        <w:rPr>
          <w:rFonts w:ascii="Times New Roman" w:hAnsi="Times New Roman" w:cs="Times New Roman"/>
          <w:sz w:val="28"/>
          <w:szCs w:val="28"/>
        </w:rPr>
        <w:t>Выставление оценок.</w:t>
      </w:r>
    </w:p>
    <w:p w:rsidR="006F580A" w:rsidRPr="001F4749" w:rsidRDefault="002968D1" w:rsidP="001F4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78D3" w:rsidRPr="001F4749">
        <w:rPr>
          <w:rFonts w:ascii="Times New Roman" w:hAnsi="Times New Roman" w:cs="Times New Roman"/>
          <w:sz w:val="28"/>
          <w:szCs w:val="28"/>
        </w:rPr>
        <w:t>Теперь я знаю (животный мир тропического леса Южной Америки)</w:t>
      </w:r>
    </w:p>
    <w:p w:rsidR="00836088" w:rsidRPr="002577C4" w:rsidRDefault="002968D1" w:rsidP="001F4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74DE" w:rsidRPr="001F4749">
        <w:rPr>
          <w:rFonts w:ascii="Times New Roman" w:hAnsi="Times New Roman" w:cs="Times New Roman"/>
          <w:sz w:val="28"/>
          <w:szCs w:val="28"/>
        </w:rPr>
        <w:t>Оцените своё настроение с помощью смайликов.</w:t>
      </w:r>
    </w:p>
    <w:p w:rsidR="008F0C3F" w:rsidRDefault="008F0C3F" w:rsidP="001F4749">
      <w:pPr>
        <w:rPr>
          <w:rFonts w:ascii="Times New Roman" w:hAnsi="Times New Roman" w:cs="Times New Roman"/>
          <w:b/>
          <w:sz w:val="28"/>
          <w:szCs w:val="28"/>
        </w:rPr>
      </w:pPr>
    </w:p>
    <w:p w:rsidR="008F0C3F" w:rsidRDefault="008F0C3F" w:rsidP="001F4749">
      <w:pPr>
        <w:rPr>
          <w:rFonts w:ascii="Times New Roman" w:hAnsi="Times New Roman" w:cs="Times New Roman"/>
          <w:b/>
          <w:sz w:val="28"/>
          <w:szCs w:val="28"/>
        </w:rPr>
      </w:pPr>
    </w:p>
    <w:p w:rsidR="006C513E" w:rsidRDefault="006C513E" w:rsidP="001F4749">
      <w:pPr>
        <w:rPr>
          <w:rFonts w:ascii="Times New Roman" w:hAnsi="Times New Roman" w:cs="Times New Roman"/>
          <w:b/>
          <w:sz w:val="28"/>
          <w:szCs w:val="28"/>
        </w:rPr>
      </w:pPr>
    </w:p>
    <w:p w:rsidR="004E19C4" w:rsidRDefault="004E19C4" w:rsidP="001F4749">
      <w:pPr>
        <w:rPr>
          <w:rFonts w:ascii="Times New Roman" w:hAnsi="Times New Roman" w:cs="Times New Roman"/>
          <w:b/>
          <w:sz w:val="28"/>
          <w:szCs w:val="28"/>
        </w:rPr>
      </w:pPr>
    </w:p>
    <w:p w:rsidR="004E19C4" w:rsidRDefault="004E19C4" w:rsidP="001F4749">
      <w:pPr>
        <w:rPr>
          <w:rFonts w:ascii="Times New Roman" w:hAnsi="Times New Roman" w:cs="Times New Roman"/>
          <w:b/>
          <w:sz w:val="28"/>
          <w:szCs w:val="28"/>
        </w:rPr>
      </w:pPr>
    </w:p>
    <w:p w:rsidR="006C513E" w:rsidRDefault="006C513E" w:rsidP="001F4749">
      <w:pPr>
        <w:rPr>
          <w:rFonts w:ascii="Times New Roman" w:hAnsi="Times New Roman" w:cs="Times New Roman"/>
          <w:b/>
          <w:sz w:val="28"/>
          <w:szCs w:val="28"/>
        </w:rPr>
      </w:pPr>
    </w:p>
    <w:p w:rsidR="00887A61" w:rsidRDefault="00887A61" w:rsidP="001F4749">
      <w:pPr>
        <w:rPr>
          <w:rFonts w:ascii="Times New Roman" w:hAnsi="Times New Roman" w:cs="Times New Roman"/>
          <w:b/>
          <w:sz w:val="28"/>
          <w:szCs w:val="28"/>
        </w:rPr>
      </w:pPr>
    </w:p>
    <w:p w:rsidR="000F2497" w:rsidRDefault="000F2497" w:rsidP="001F4749">
      <w:pPr>
        <w:rPr>
          <w:rFonts w:ascii="Times New Roman" w:hAnsi="Times New Roman" w:cs="Times New Roman"/>
          <w:b/>
          <w:sz w:val="28"/>
          <w:szCs w:val="28"/>
        </w:rPr>
      </w:pPr>
    </w:p>
    <w:p w:rsidR="006E606C" w:rsidRPr="001F4749" w:rsidRDefault="002968D1" w:rsidP="001F4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oundrect id="_x0000_s1026" style="position:absolute;margin-left:56.45pt;margin-top:15.9pt;width:376.5pt;height:104.25pt;z-index:251658240" arcsize="10923f">
            <v:textbox>
              <w:txbxContent>
                <w:p w:rsidR="0053697B" w:rsidRPr="0053697B" w:rsidRDefault="0053697B" w:rsidP="0053697B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3697B">
                    <w:rPr>
                      <w:b/>
                      <w:sz w:val="56"/>
                      <w:szCs w:val="56"/>
                    </w:rPr>
                    <w:t>Животные тропического леса</w:t>
                  </w:r>
                </w:p>
              </w:txbxContent>
            </v:textbox>
          </v:roundrect>
        </w:pict>
      </w:r>
    </w:p>
    <w:p w:rsidR="006E606C" w:rsidRPr="001F4749" w:rsidRDefault="006E606C" w:rsidP="001F4749">
      <w:pPr>
        <w:rPr>
          <w:rFonts w:ascii="Times New Roman" w:hAnsi="Times New Roman" w:cs="Times New Roman"/>
          <w:b/>
          <w:sz w:val="28"/>
          <w:szCs w:val="28"/>
        </w:rPr>
      </w:pPr>
    </w:p>
    <w:p w:rsidR="006E606C" w:rsidRPr="001F4749" w:rsidRDefault="006E606C" w:rsidP="001F4749">
      <w:pPr>
        <w:rPr>
          <w:rFonts w:ascii="Times New Roman" w:hAnsi="Times New Roman" w:cs="Times New Roman"/>
          <w:b/>
          <w:sz w:val="28"/>
          <w:szCs w:val="28"/>
        </w:rPr>
      </w:pPr>
    </w:p>
    <w:p w:rsidR="006E606C" w:rsidRPr="001F4749" w:rsidRDefault="006E606C" w:rsidP="001F4749">
      <w:pPr>
        <w:rPr>
          <w:rFonts w:ascii="Times New Roman" w:hAnsi="Times New Roman" w:cs="Times New Roman"/>
          <w:b/>
          <w:sz w:val="28"/>
          <w:szCs w:val="28"/>
        </w:rPr>
      </w:pPr>
    </w:p>
    <w:p w:rsidR="006E606C" w:rsidRPr="001F4749" w:rsidRDefault="002968D1" w:rsidP="001F4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242.45pt;margin-top:6.55pt;width:38.25pt;height:97.5pt;z-index:251661312">
            <v:textbox style="layout-flow:vertical-ideographic"/>
          </v:shape>
        </w:pict>
      </w:r>
    </w:p>
    <w:p w:rsidR="006E606C" w:rsidRPr="001F4749" w:rsidRDefault="006E606C" w:rsidP="001F4749">
      <w:pPr>
        <w:rPr>
          <w:rFonts w:ascii="Times New Roman" w:hAnsi="Times New Roman" w:cs="Times New Roman"/>
          <w:b/>
          <w:sz w:val="28"/>
          <w:szCs w:val="28"/>
        </w:rPr>
      </w:pPr>
    </w:p>
    <w:p w:rsidR="006E606C" w:rsidRPr="001F4749" w:rsidRDefault="006E606C" w:rsidP="001F4749">
      <w:pPr>
        <w:rPr>
          <w:rFonts w:ascii="Times New Roman" w:hAnsi="Times New Roman" w:cs="Times New Roman"/>
          <w:b/>
          <w:sz w:val="28"/>
          <w:szCs w:val="28"/>
        </w:rPr>
      </w:pPr>
    </w:p>
    <w:p w:rsidR="006E606C" w:rsidRPr="001F4749" w:rsidRDefault="006E606C" w:rsidP="001F474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A735D" w:rsidRPr="001F4749" w:rsidTr="002577C4">
        <w:tc>
          <w:tcPr>
            <w:tcW w:w="9962" w:type="dxa"/>
          </w:tcPr>
          <w:p w:rsidR="002A735D" w:rsidRPr="001F4749" w:rsidRDefault="002A735D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35D" w:rsidRPr="001F4749" w:rsidRDefault="002A735D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35D" w:rsidRPr="001F4749" w:rsidTr="002577C4">
        <w:tc>
          <w:tcPr>
            <w:tcW w:w="9962" w:type="dxa"/>
          </w:tcPr>
          <w:p w:rsidR="002A735D" w:rsidRPr="001F4749" w:rsidRDefault="002A735D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35D" w:rsidRPr="001F4749" w:rsidRDefault="002A735D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6C" w:rsidRPr="001F4749" w:rsidTr="002577C4">
        <w:tc>
          <w:tcPr>
            <w:tcW w:w="9962" w:type="dxa"/>
          </w:tcPr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6C" w:rsidRPr="001F4749" w:rsidTr="002577C4">
        <w:tc>
          <w:tcPr>
            <w:tcW w:w="9962" w:type="dxa"/>
          </w:tcPr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6C" w:rsidRPr="001F4749" w:rsidTr="002577C4">
        <w:tc>
          <w:tcPr>
            <w:tcW w:w="9962" w:type="dxa"/>
          </w:tcPr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6C" w:rsidRPr="001F4749" w:rsidTr="002577C4">
        <w:tc>
          <w:tcPr>
            <w:tcW w:w="9962" w:type="dxa"/>
          </w:tcPr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6C" w:rsidRPr="001F4749" w:rsidTr="002577C4">
        <w:tc>
          <w:tcPr>
            <w:tcW w:w="9962" w:type="dxa"/>
          </w:tcPr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6C" w:rsidRPr="001F4749" w:rsidTr="002577C4">
        <w:tc>
          <w:tcPr>
            <w:tcW w:w="9962" w:type="dxa"/>
          </w:tcPr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6C" w:rsidRPr="001F4749" w:rsidTr="002577C4">
        <w:tc>
          <w:tcPr>
            <w:tcW w:w="9962" w:type="dxa"/>
          </w:tcPr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6C" w:rsidRPr="001F4749" w:rsidTr="002577C4">
        <w:tc>
          <w:tcPr>
            <w:tcW w:w="9962" w:type="dxa"/>
          </w:tcPr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6C" w:rsidRPr="001F4749" w:rsidTr="002577C4">
        <w:tc>
          <w:tcPr>
            <w:tcW w:w="9962" w:type="dxa"/>
          </w:tcPr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6C" w:rsidRPr="001F4749" w:rsidTr="002577C4">
        <w:tc>
          <w:tcPr>
            <w:tcW w:w="9962" w:type="dxa"/>
          </w:tcPr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6C" w:rsidRPr="001F4749" w:rsidTr="002577C4">
        <w:tc>
          <w:tcPr>
            <w:tcW w:w="9962" w:type="dxa"/>
          </w:tcPr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06C" w:rsidRPr="001F4749" w:rsidRDefault="006E606C" w:rsidP="001F474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1500" w:rsidRPr="001F4749" w:rsidRDefault="00EE1500" w:rsidP="002968D1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EE1500" w:rsidRPr="001F4749" w:rsidSect="008906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49" w:rsidRDefault="001F4749" w:rsidP="001F4749">
      <w:pPr>
        <w:spacing w:after="0" w:line="240" w:lineRule="auto"/>
      </w:pPr>
      <w:r>
        <w:separator/>
      </w:r>
    </w:p>
  </w:endnote>
  <w:endnote w:type="continuationSeparator" w:id="0">
    <w:p w:rsidR="001F4749" w:rsidRDefault="001F4749" w:rsidP="001F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49" w:rsidRDefault="001F47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49" w:rsidRDefault="001F4749" w:rsidP="001F4749">
      <w:pPr>
        <w:spacing w:after="0" w:line="240" w:lineRule="auto"/>
      </w:pPr>
      <w:r>
        <w:separator/>
      </w:r>
    </w:p>
  </w:footnote>
  <w:footnote w:type="continuationSeparator" w:id="0">
    <w:p w:rsidR="001F4749" w:rsidRDefault="001F4749" w:rsidP="001F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49" w:rsidRDefault="001F4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3E01"/>
    <w:multiLevelType w:val="hybridMultilevel"/>
    <w:tmpl w:val="AD78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23D3"/>
    <w:multiLevelType w:val="singleLevel"/>
    <w:tmpl w:val="787A7B9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E2861ED"/>
    <w:multiLevelType w:val="hybridMultilevel"/>
    <w:tmpl w:val="451E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B6873"/>
    <w:multiLevelType w:val="hybridMultilevel"/>
    <w:tmpl w:val="65DAE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07063"/>
    <w:multiLevelType w:val="singleLevel"/>
    <w:tmpl w:val="C9B83AAC"/>
    <w:lvl w:ilvl="0">
      <w:start w:val="4"/>
      <w:numFmt w:val="upperRoman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>
    <w:nsid w:val="46160489"/>
    <w:multiLevelType w:val="hybridMultilevel"/>
    <w:tmpl w:val="EFD68236"/>
    <w:lvl w:ilvl="0" w:tplc="203E7320">
      <w:start w:val="1"/>
      <w:numFmt w:val="upperRoman"/>
      <w:lvlText w:val="%1."/>
      <w:lvlJc w:val="left"/>
      <w:pPr>
        <w:ind w:left="893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>
    <w:nsid w:val="5960005F"/>
    <w:multiLevelType w:val="singleLevel"/>
    <w:tmpl w:val="ECDA198E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5BB32D83"/>
    <w:multiLevelType w:val="singleLevel"/>
    <w:tmpl w:val="503CA6E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5EF"/>
    <w:rsid w:val="000441F2"/>
    <w:rsid w:val="0007269F"/>
    <w:rsid w:val="000E042A"/>
    <w:rsid w:val="000E3766"/>
    <w:rsid w:val="000E59CD"/>
    <w:rsid w:val="000F2497"/>
    <w:rsid w:val="000F7821"/>
    <w:rsid w:val="00130916"/>
    <w:rsid w:val="00130985"/>
    <w:rsid w:val="00183BD3"/>
    <w:rsid w:val="001C0378"/>
    <w:rsid w:val="001F4749"/>
    <w:rsid w:val="00216700"/>
    <w:rsid w:val="00226E31"/>
    <w:rsid w:val="002577C4"/>
    <w:rsid w:val="002727D7"/>
    <w:rsid w:val="002968D1"/>
    <w:rsid w:val="002A735D"/>
    <w:rsid w:val="002D093C"/>
    <w:rsid w:val="003478D3"/>
    <w:rsid w:val="00397548"/>
    <w:rsid w:val="003B15BE"/>
    <w:rsid w:val="003E2EBE"/>
    <w:rsid w:val="00410803"/>
    <w:rsid w:val="004155EF"/>
    <w:rsid w:val="00427F10"/>
    <w:rsid w:val="004B0454"/>
    <w:rsid w:val="004B7AB2"/>
    <w:rsid w:val="004E0F78"/>
    <w:rsid w:val="004E19C4"/>
    <w:rsid w:val="005367CB"/>
    <w:rsid w:val="0053697B"/>
    <w:rsid w:val="005625A6"/>
    <w:rsid w:val="00567D8E"/>
    <w:rsid w:val="005F4C85"/>
    <w:rsid w:val="005F4DAC"/>
    <w:rsid w:val="005F62BE"/>
    <w:rsid w:val="00616FC5"/>
    <w:rsid w:val="0063346B"/>
    <w:rsid w:val="00651FC2"/>
    <w:rsid w:val="006841F3"/>
    <w:rsid w:val="00690825"/>
    <w:rsid w:val="006A0DFC"/>
    <w:rsid w:val="006A51C8"/>
    <w:rsid w:val="006C17C0"/>
    <w:rsid w:val="006C513E"/>
    <w:rsid w:val="006C62B8"/>
    <w:rsid w:val="006E606C"/>
    <w:rsid w:val="006F1C56"/>
    <w:rsid w:val="006F21F3"/>
    <w:rsid w:val="006F580A"/>
    <w:rsid w:val="00737AEF"/>
    <w:rsid w:val="00751223"/>
    <w:rsid w:val="007B6A44"/>
    <w:rsid w:val="00812276"/>
    <w:rsid w:val="00836088"/>
    <w:rsid w:val="00847119"/>
    <w:rsid w:val="00880728"/>
    <w:rsid w:val="00884B83"/>
    <w:rsid w:val="00887A61"/>
    <w:rsid w:val="00890687"/>
    <w:rsid w:val="008C0EA3"/>
    <w:rsid w:val="008C2FD3"/>
    <w:rsid w:val="008F0C3F"/>
    <w:rsid w:val="008F5DE8"/>
    <w:rsid w:val="00923FEE"/>
    <w:rsid w:val="0092640E"/>
    <w:rsid w:val="00932946"/>
    <w:rsid w:val="00965F20"/>
    <w:rsid w:val="0097440B"/>
    <w:rsid w:val="00A110FC"/>
    <w:rsid w:val="00A2091C"/>
    <w:rsid w:val="00A60D2E"/>
    <w:rsid w:val="00A900B1"/>
    <w:rsid w:val="00AC71D1"/>
    <w:rsid w:val="00AF3076"/>
    <w:rsid w:val="00B16094"/>
    <w:rsid w:val="00B16CF5"/>
    <w:rsid w:val="00B60991"/>
    <w:rsid w:val="00B7244B"/>
    <w:rsid w:val="00B809B0"/>
    <w:rsid w:val="00BA23F0"/>
    <w:rsid w:val="00BD1CF1"/>
    <w:rsid w:val="00C06EF1"/>
    <w:rsid w:val="00C10D70"/>
    <w:rsid w:val="00C277D0"/>
    <w:rsid w:val="00C300AB"/>
    <w:rsid w:val="00C84E51"/>
    <w:rsid w:val="00D072D1"/>
    <w:rsid w:val="00DB56B2"/>
    <w:rsid w:val="00DD2CCF"/>
    <w:rsid w:val="00E25A0A"/>
    <w:rsid w:val="00E848F5"/>
    <w:rsid w:val="00E95EBC"/>
    <w:rsid w:val="00EB08BF"/>
    <w:rsid w:val="00EB1D55"/>
    <w:rsid w:val="00EC080C"/>
    <w:rsid w:val="00EE1500"/>
    <w:rsid w:val="00F148C6"/>
    <w:rsid w:val="00F174DE"/>
    <w:rsid w:val="00F26C9B"/>
    <w:rsid w:val="00F82E22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2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6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74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F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74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5F3A-FD18-4C5C-BF7C-08A0A747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8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7</cp:revision>
  <cp:lastPrinted>2013-03-04T16:51:00Z</cp:lastPrinted>
  <dcterms:created xsi:type="dcterms:W3CDTF">2013-02-15T16:13:00Z</dcterms:created>
  <dcterms:modified xsi:type="dcterms:W3CDTF">2015-04-05T17:05:00Z</dcterms:modified>
</cp:coreProperties>
</file>